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35CC" w:rsidRPr="00422635" w:rsidRDefault="00D835CC" w:rsidP="00693756">
      <w:pPr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12"/>
        </w:rPr>
      </w:pPr>
      <w:r w:rsidRPr="00422635">
        <w:rPr>
          <w:rFonts w:ascii="Times New Roman" w:eastAsia="Times New Roman" w:hAnsi="Times New Roman" w:cs="Times New Roman"/>
          <w:sz w:val="12"/>
          <w:szCs w:val="12"/>
        </w:rPr>
        <w:t xml:space="preserve">Załącznik nr 3 do </w:t>
      </w:r>
      <w:r w:rsidRPr="00422635">
        <w:rPr>
          <w:rFonts w:ascii="Times New Roman" w:eastAsia="Times New Roman" w:hAnsi="Times New Roman" w:cs="Times New Roman"/>
          <w:bCs/>
          <w:color w:val="000000"/>
          <w:sz w:val="12"/>
          <w:szCs w:val="12"/>
        </w:rPr>
        <w:t>PROCEDURY KSZTAŁCENIA NA ODLEGŁOŚĆ</w:t>
      </w:r>
    </w:p>
    <w:p w:rsidR="00D835CC" w:rsidRPr="00422635" w:rsidRDefault="00D835CC" w:rsidP="00693756">
      <w:pPr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12"/>
        </w:rPr>
      </w:pPr>
      <w:r w:rsidRPr="00422635">
        <w:rPr>
          <w:rFonts w:ascii="Times New Roman" w:eastAsia="Times New Roman" w:hAnsi="Times New Roman" w:cs="Times New Roman"/>
          <w:bCs/>
          <w:color w:val="000000"/>
          <w:sz w:val="12"/>
          <w:szCs w:val="12"/>
        </w:rPr>
        <w:t>Z WYKORZYSTANIEM METOD I TECHNIK KSZTAŁCENIA</w:t>
      </w:r>
    </w:p>
    <w:p w:rsidR="00D835CC" w:rsidRPr="00422635" w:rsidRDefault="00D835CC" w:rsidP="00693756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color w:val="000000"/>
          <w:sz w:val="12"/>
          <w:szCs w:val="12"/>
        </w:rPr>
      </w:pPr>
      <w:r w:rsidRPr="00422635">
        <w:rPr>
          <w:rFonts w:ascii="Times New Roman" w:eastAsia="Times New Roman" w:hAnsi="Times New Roman" w:cs="Times New Roman"/>
          <w:bCs/>
          <w:color w:val="000000"/>
          <w:sz w:val="12"/>
          <w:szCs w:val="12"/>
        </w:rPr>
        <w:t xml:space="preserve">NA ODLEGŁOŚĆ LUB INNEGO SPOSOBU KSZTAŁCENIA W ZWIĄZKU Z ZAPOBIEGANIEM, PRZECIWDZIAŁANIEM I ZWALCZANIEM COVID-19 W PUBLICZNEJ SZKOLE PODSTAWOWEJ IM. OJCA ŚWIĘTEGO JANA PAWŁA II </w:t>
      </w:r>
    </w:p>
    <w:p w:rsidR="00D835CC" w:rsidRPr="00422635" w:rsidRDefault="00D835CC" w:rsidP="00693756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422635">
        <w:rPr>
          <w:rFonts w:ascii="Times New Roman" w:eastAsia="Times New Roman" w:hAnsi="Times New Roman" w:cs="Times New Roman"/>
          <w:bCs/>
          <w:color w:val="000000"/>
          <w:sz w:val="12"/>
          <w:szCs w:val="12"/>
        </w:rPr>
        <w:t>W STAREJ BŁOTNICY</w:t>
      </w:r>
    </w:p>
    <w:p w:rsidR="00D835CC" w:rsidRPr="00422635" w:rsidRDefault="00D835CC" w:rsidP="00693756">
      <w:pPr>
        <w:spacing w:after="0" w:line="360" w:lineRule="auto"/>
        <w:jc w:val="center"/>
        <w:rPr>
          <w:rFonts w:ascii="Times New Roman" w:hAnsi="Times New Roman" w:cs="Times New Roman"/>
          <w:b/>
          <w:color w:val="002060"/>
        </w:rPr>
      </w:pPr>
    </w:p>
    <w:p w:rsidR="00D835CC" w:rsidRPr="00422635" w:rsidRDefault="00D835CC" w:rsidP="00693756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22635">
        <w:rPr>
          <w:rFonts w:ascii="Times New Roman" w:hAnsi="Times New Roman" w:cs="Times New Roman"/>
          <w:b/>
        </w:rPr>
        <w:t xml:space="preserve"> TYGODNIOWY ZAKRES TREŚCI NAUCZANIA</w:t>
      </w:r>
      <w:r w:rsidRPr="00422635">
        <w:rPr>
          <w:rStyle w:val="Odwoanieprzypisudolnego"/>
          <w:rFonts w:ascii="Times New Roman" w:hAnsi="Times New Roman" w:cs="Times New Roman"/>
          <w:b/>
        </w:rPr>
        <w:footnoteReference w:id="1"/>
      </w:r>
    </w:p>
    <w:p w:rsidR="00261D22" w:rsidRPr="00422635" w:rsidRDefault="00261D22" w:rsidP="00693756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22635">
        <w:rPr>
          <w:rFonts w:ascii="Times New Roman" w:hAnsi="Times New Roman" w:cs="Times New Roman"/>
          <w:b/>
        </w:rPr>
        <w:t xml:space="preserve">okres od </w:t>
      </w:r>
      <w:r w:rsidR="00AB682C">
        <w:rPr>
          <w:rFonts w:ascii="Times New Roman" w:hAnsi="Times New Roman" w:cs="Times New Roman"/>
          <w:b/>
        </w:rPr>
        <w:t>16</w:t>
      </w:r>
      <w:r w:rsidR="000543A4" w:rsidRPr="00422635">
        <w:rPr>
          <w:rFonts w:ascii="Times New Roman" w:hAnsi="Times New Roman" w:cs="Times New Roman"/>
          <w:b/>
        </w:rPr>
        <w:t xml:space="preserve"> listopada</w:t>
      </w:r>
      <w:r w:rsidRPr="00422635">
        <w:rPr>
          <w:rFonts w:ascii="Times New Roman" w:hAnsi="Times New Roman" w:cs="Times New Roman"/>
          <w:b/>
        </w:rPr>
        <w:t xml:space="preserve"> do </w:t>
      </w:r>
      <w:r w:rsidR="00AB682C">
        <w:rPr>
          <w:rFonts w:ascii="Times New Roman" w:hAnsi="Times New Roman" w:cs="Times New Roman"/>
          <w:b/>
        </w:rPr>
        <w:t>20</w:t>
      </w:r>
      <w:r w:rsidRPr="00422635">
        <w:rPr>
          <w:rFonts w:ascii="Times New Roman" w:hAnsi="Times New Roman" w:cs="Times New Roman"/>
          <w:b/>
        </w:rPr>
        <w:t xml:space="preserve"> </w:t>
      </w:r>
      <w:r w:rsidR="000543A4" w:rsidRPr="00422635">
        <w:rPr>
          <w:rFonts w:ascii="Times New Roman" w:hAnsi="Times New Roman" w:cs="Times New Roman"/>
          <w:b/>
        </w:rPr>
        <w:t>listopada</w:t>
      </w:r>
      <w:r w:rsidRPr="00422635">
        <w:rPr>
          <w:rFonts w:ascii="Times New Roman" w:hAnsi="Times New Roman" w:cs="Times New Roman"/>
          <w:b/>
        </w:rPr>
        <w:t xml:space="preserve"> 2020 r.  klasa </w:t>
      </w:r>
      <w:r w:rsidR="0001101D" w:rsidRPr="00422635">
        <w:rPr>
          <w:rFonts w:ascii="Times New Roman" w:hAnsi="Times New Roman" w:cs="Times New Roman"/>
          <w:b/>
        </w:rPr>
        <w:t>II</w:t>
      </w:r>
      <w:r w:rsidRPr="00422635">
        <w:rPr>
          <w:rFonts w:ascii="Times New Roman" w:hAnsi="Times New Roman" w:cs="Times New Roman"/>
          <w:b/>
        </w:rPr>
        <w:t xml:space="preserve"> </w:t>
      </w:r>
    </w:p>
    <w:p w:rsidR="003F5F0E" w:rsidRDefault="003F5F0E" w:rsidP="00693756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A44E85" w:rsidRPr="00422635" w:rsidRDefault="00A44E85" w:rsidP="00693756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422635">
        <w:rPr>
          <w:rFonts w:ascii="Times New Roman" w:hAnsi="Times New Roman" w:cs="Times New Roman"/>
          <w:b/>
          <w:bCs/>
        </w:rPr>
        <w:t>Każdy jest inny. Dziecięce charakterki.</w:t>
      </w:r>
      <w:r w:rsidR="00AB682C">
        <w:rPr>
          <w:rFonts w:ascii="Times New Roman" w:hAnsi="Times New Roman" w:cs="Times New Roman"/>
          <w:b/>
          <w:bCs/>
        </w:rPr>
        <w:t xml:space="preserve"> (utrwalenie wiadomości) Recepta na dobry humor. Koledzy i koleżanki. Rec</w:t>
      </w:r>
      <w:r w:rsidR="00A70973">
        <w:rPr>
          <w:rFonts w:ascii="Times New Roman" w:hAnsi="Times New Roman" w:cs="Times New Roman"/>
          <w:b/>
          <w:bCs/>
        </w:rPr>
        <w:t>ytujemy pięknie wybrane wiersze</w:t>
      </w:r>
      <w:r w:rsidR="00C44097">
        <w:rPr>
          <w:rFonts w:ascii="Times New Roman" w:hAnsi="Times New Roman" w:cs="Times New Roman"/>
          <w:b/>
          <w:bCs/>
        </w:rPr>
        <w:t>.</w:t>
      </w:r>
    </w:p>
    <w:p w:rsidR="00D835CC" w:rsidRPr="00422635" w:rsidRDefault="00D835CC" w:rsidP="0069375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22635">
        <w:rPr>
          <w:rFonts w:ascii="Times New Roman" w:hAnsi="Times New Roman" w:cs="Times New Roman"/>
        </w:rPr>
        <w:t xml:space="preserve">Imię i nazwisko nauczyciela: </w:t>
      </w:r>
      <w:r w:rsidR="00A44E85" w:rsidRPr="00422635">
        <w:rPr>
          <w:rFonts w:ascii="Times New Roman" w:hAnsi="Times New Roman" w:cs="Times New Roman"/>
        </w:rPr>
        <w:t>Elżbieta Kozyra</w:t>
      </w:r>
    </w:p>
    <w:p w:rsidR="00D835CC" w:rsidRPr="00422635" w:rsidRDefault="00D835CC" w:rsidP="0069375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22635">
        <w:rPr>
          <w:rFonts w:ascii="Times New Roman" w:hAnsi="Times New Roman" w:cs="Times New Roman"/>
        </w:rPr>
        <w:t xml:space="preserve">Nauczany przedmiot: </w:t>
      </w:r>
      <w:r w:rsidR="0001101D" w:rsidRPr="00422635">
        <w:rPr>
          <w:rFonts w:ascii="Times New Roman" w:hAnsi="Times New Roman" w:cs="Times New Roman"/>
        </w:rPr>
        <w:t>edukacja wczesnoszkolna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3"/>
        <w:gridCol w:w="1961"/>
        <w:gridCol w:w="1357"/>
        <w:gridCol w:w="1467"/>
        <w:gridCol w:w="1399"/>
        <w:gridCol w:w="1441"/>
        <w:gridCol w:w="720"/>
      </w:tblGrid>
      <w:tr w:rsidR="005333C5" w:rsidRPr="00422635" w:rsidTr="00FB3CDD">
        <w:trPr>
          <w:trHeight w:val="1020"/>
        </w:trPr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35CC" w:rsidRPr="00422635" w:rsidRDefault="00D835CC" w:rsidP="006937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6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zień tygodnia oraz zaplanowana liczba godzin</w:t>
            </w:r>
          </w:p>
        </w:tc>
        <w:tc>
          <w:tcPr>
            <w:tcW w:w="10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35CC" w:rsidRPr="00422635" w:rsidRDefault="00D835CC" w:rsidP="006937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6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Zakres treści nauczania</w:t>
            </w:r>
          </w:p>
        </w:tc>
        <w:tc>
          <w:tcPr>
            <w:tcW w:w="7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35CC" w:rsidRPr="00422635" w:rsidRDefault="00D835CC" w:rsidP="006937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6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posób realizacji treści </w:t>
            </w:r>
            <w:r w:rsidRPr="00422635">
              <w:rPr>
                <w:rFonts w:ascii="Times New Roman" w:eastAsia="Times New Roman" w:hAnsi="Times New Roman" w:cs="Times New Roman"/>
                <w:color w:val="000000"/>
              </w:rPr>
              <w:t>(np. planowanie lekcji prze Librus, video lekcje, spotkanie na Messenger, konsultacje)</w:t>
            </w:r>
            <w:r w:rsidRPr="004226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35CC" w:rsidRPr="00422635" w:rsidRDefault="00D835CC" w:rsidP="006937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6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Zadania dla ucznia do wykonania  w domu</w:t>
            </w:r>
          </w:p>
        </w:tc>
        <w:tc>
          <w:tcPr>
            <w:tcW w:w="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35CC" w:rsidRPr="00422635" w:rsidRDefault="00D835CC" w:rsidP="006937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6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zewidywany czas wykonania zadania</w:t>
            </w:r>
          </w:p>
        </w:tc>
        <w:tc>
          <w:tcPr>
            <w:tcW w:w="7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35CC" w:rsidRPr="00422635" w:rsidRDefault="00D835CC" w:rsidP="006937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6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posób monitorowania lub weryfikacji wiedzy i umiejętności</w:t>
            </w:r>
          </w:p>
        </w:tc>
        <w:tc>
          <w:tcPr>
            <w:tcW w:w="3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35CC" w:rsidRPr="00422635" w:rsidRDefault="00D835CC" w:rsidP="006937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6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wagi</w:t>
            </w:r>
          </w:p>
        </w:tc>
      </w:tr>
      <w:tr w:rsidR="005333C5" w:rsidRPr="00422635" w:rsidTr="00FB3CDD">
        <w:trPr>
          <w:trHeight w:val="1020"/>
        </w:trPr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1D22" w:rsidRPr="00422635" w:rsidRDefault="0053045C" w:rsidP="006937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26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Od </w:t>
            </w:r>
            <w:r w:rsidR="00AB68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</w:t>
            </w:r>
            <w:r w:rsidR="00261D22" w:rsidRPr="004226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1</w:t>
            </w:r>
            <w:r w:rsidR="000543A4" w:rsidRPr="004226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="00261D22" w:rsidRPr="004226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2020</w:t>
            </w:r>
            <w:r w:rsidRPr="004226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r. do </w:t>
            </w:r>
            <w:r w:rsidR="00AB68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</w:t>
            </w:r>
            <w:r w:rsidRPr="004226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11.2020r.</w:t>
            </w:r>
            <w:r w:rsidR="00261D22" w:rsidRPr="004226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:rsidR="00261D22" w:rsidRPr="00422635" w:rsidRDefault="00261D22" w:rsidP="006937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261D22" w:rsidRPr="00422635" w:rsidRDefault="00261D22" w:rsidP="006937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01D" w:rsidRPr="00422635" w:rsidRDefault="0001101D" w:rsidP="00693756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22635">
              <w:rPr>
                <w:rFonts w:ascii="Times New Roman" w:hAnsi="Times New Roman" w:cs="Times New Roman"/>
                <w:b/>
                <w:bCs/>
              </w:rPr>
              <w:t>Realizowane treści:</w:t>
            </w:r>
          </w:p>
          <w:p w:rsidR="0001101D" w:rsidRPr="00422635" w:rsidRDefault="0001101D" w:rsidP="00693756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1101D" w:rsidRPr="00422635" w:rsidRDefault="00980ED0" w:rsidP="00693756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22635">
              <w:rPr>
                <w:rFonts w:ascii="Times New Roman" w:hAnsi="Times New Roman" w:cs="Times New Roman"/>
                <w:b/>
                <w:bCs/>
              </w:rPr>
              <w:t>EDUKACJA POLONISTYCZNA:</w:t>
            </w:r>
          </w:p>
          <w:p w:rsidR="0053045C" w:rsidRPr="00422635" w:rsidRDefault="0053045C" w:rsidP="00693756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422635">
              <w:rPr>
                <w:rFonts w:ascii="Times New Roman" w:hAnsi="Times New Roman" w:cs="Times New Roman"/>
              </w:rPr>
              <w:t xml:space="preserve">• </w:t>
            </w:r>
            <w:r w:rsidR="00EC3C64">
              <w:rPr>
                <w:rFonts w:ascii="Times New Roman" w:hAnsi="Times New Roman" w:cs="Times New Roman"/>
              </w:rPr>
              <w:t>ćwiczenia w układaniu i zapisywaniu zdań na podane tematy</w:t>
            </w:r>
          </w:p>
          <w:p w:rsidR="00A44E85" w:rsidRDefault="00A44E85" w:rsidP="00693756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422635">
              <w:rPr>
                <w:rFonts w:ascii="Times New Roman" w:hAnsi="Times New Roman" w:cs="Times New Roman"/>
              </w:rPr>
              <w:t xml:space="preserve">• </w:t>
            </w:r>
            <w:r w:rsidR="00EC3C64">
              <w:rPr>
                <w:rFonts w:ascii="Times New Roman" w:hAnsi="Times New Roman" w:cs="Times New Roman"/>
              </w:rPr>
              <w:t>wyrazy o znaczeniu przeciwnym</w:t>
            </w:r>
          </w:p>
          <w:p w:rsidR="00EC3C64" w:rsidRDefault="00EC3C64" w:rsidP="00693756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przecinek przy wyliczaniu</w:t>
            </w:r>
          </w:p>
          <w:p w:rsidR="00EC3C64" w:rsidRDefault="00EC3C64" w:rsidP="00693756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• czytanie ze zrozumieniem</w:t>
            </w:r>
          </w:p>
          <w:p w:rsidR="00EC3C64" w:rsidRDefault="00EC3C64" w:rsidP="00693756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ćwiczenia w pięknej recytacji</w:t>
            </w:r>
          </w:p>
          <w:p w:rsidR="00EC3C64" w:rsidRPr="00422635" w:rsidRDefault="00EC3C64" w:rsidP="00693756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rozwijanie zainteresowań poezją</w:t>
            </w:r>
          </w:p>
          <w:p w:rsidR="0001101D" w:rsidRPr="00422635" w:rsidRDefault="0001101D" w:rsidP="00693756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44097" w:rsidRDefault="00C44097" w:rsidP="00693756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44097" w:rsidRDefault="00C44097" w:rsidP="00693756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44097" w:rsidRDefault="00C44097" w:rsidP="00693756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44097" w:rsidRDefault="00C44097" w:rsidP="00693756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44097" w:rsidRDefault="00C44097" w:rsidP="00693756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44097" w:rsidRDefault="00C44097" w:rsidP="00693756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1101D" w:rsidRPr="00422635" w:rsidRDefault="00980ED0" w:rsidP="00693756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22635">
              <w:rPr>
                <w:rFonts w:ascii="Times New Roman" w:hAnsi="Times New Roman" w:cs="Times New Roman"/>
                <w:b/>
                <w:bCs/>
              </w:rPr>
              <w:t>EDUKACJA MATEMATYCZNA:</w:t>
            </w:r>
          </w:p>
          <w:p w:rsidR="00964736" w:rsidRDefault="00554F3A" w:rsidP="004D4D82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422635">
              <w:rPr>
                <w:rFonts w:ascii="Times New Roman" w:hAnsi="Times New Roman" w:cs="Times New Roman"/>
              </w:rPr>
              <w:t xml:space="preserve">• </w:t>
            </w:r>
            <w:r w:rsidR="00664F9E">
              <w:rPr>
                <w:rFonts w:ascii="Times New Roman" w:hAnsi="Times New Roman" w:cs="Times New Roman"/>
              </w:rPr>
              <w:t>rozwiązywanie zadań tekstowych</w:t>
            </w:r>
          </w:p>
          <w:p w:rsidR="00664F9E" w:rsidRDefault="00664F9E" w:rsidP="004D4D82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422635">
              <w:rPr>
                <w:rFonts w:ascii="Times New Roman" w:hAnsi="Times New Roman" w:cs="Times New Roman"/>
              </w:rPr>
              <w:t>•</w:t>
            </w:r>
            <w:r>
              <w:rPr>
                <w:rFonts w:ascii="Times New Roman" w:hAnsi="Times New Roman" w:cs="Times New Roman"/>
              </w:rPr>
              <w:t xml:space="preserve"> odczytywanie i zapisywanie liczb w systemie rzymskim – ćwiczenia</w:t>
            </w:r>
          </w:p>
          <w:p w:rsidR="00664F9E" w:rsidRDefault="00664F9E" w:rsidP="004D4D82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422635">
              <w:rPr>
                <w:rFonts w:ascii="Times New Roman" w:hAnsi="Times New Roman" w:cs="Times New Roman"/>
              </w:rPr>
              <w:t>•</w:t>
            </w:r>
            <w:r>
              <w:rPr>
                <w:rFonts w:ascii="Times New Roman" w:hAnsi="Times New Roman" w:cs="Times New Roman"/>
              </w:rPr>
              <w:t xml:space="preserve"> dodawanie i odejmowanie w poznanym zakresie liczbowym</w:t>
            </w:r>
          </w:p>
          <w:p w:rsidR="00664F9E" w:rsidRDefault="00664F9E" w:rsidP="004D4D8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664F9E" w:rsidRPr="00422635" w:rsidRDefault="00664F9E" w:rsidP="004D4D8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554F3A" w:rsidRPr="00422635" w:rsidRDefault="00554F3A" w:rsidP="00693756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1101D" w:rsidRPr="00422635" w:rsidRDefault="00980ED0" w:rsidP="00693756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22635">
              <w:rPr>
                <w:rFonts w:ascii="Times New Roman" w:hAnsi="Times New Roman" w:cs="Times New Roman"/>
                <w:b/>
                <w:bCs/>
              </w:rPr>
              <w:t>EDUKACJA PRZYRODNICZA:</w:t>
            </w:r>
          </w:p>
          <w:p w:rsidR="00F27DCE" w:rsidRPr="00422635" w:rsidRDefault="00F27DCE" w:rsidP="00693756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964736" w:rsidRDefault="0034333C" w:rsidP="00693756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praca</w:t>
            </w:r>
            <w:r w:rsidR="00964736" w:rsidRPr="00422635">
              <w:rPr>
                <w:rFonts w:ascii="Times New Roman" w:hAnsi="Times New Roman" w:cs="Times New Roman"/>
              </w:rPr>
              <w:t xml:space="preserve"> stomatologa, </w:t>
            </w:r>
            <w:r w:rsidR="00964736" w:rsidRPr="00422635">
              <w:rPr>
                <w:rFonts w:ascii="Times New Roman" w:hAnsi="Times New Roman" w:cs="Times New Roman"/>
              </w:rPr>
              <w:lastRenderedPageBreak/>
              <w:t>or</w:t>
            </w:r>
            <w:r w:rsidR="00F57FA1">
              <w:rPr>
                <w:rFonts w:ascii="Times New Roman" w:hAnsi="Times New Roman" w:cs="Times New Roman"/>
              </w:rPr>
              <w:t>todonty, laryngologa i pediatry</w:t>
            </w:r>
          </w:p>
          <w:p w:rsidR="0034333C" w:rsidRDefault="0034333C" w:rsidP="00693756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422635">
              <w:rPr>
                <w:rFonts w:ascii="Times New Roman" w:hAnsi="Times New Roman" w:cs="Times New Roman"/>
              </w:rPr>
              <w:t>•</w:t>
            </w:r>
            <w:r>
              <w:rPr>
                <w:rFonts w:ascii="Times New Roman" w:hAnsi="Times New Roman" w:cs="Times New Roman"/>
              </w:rPr>
              <w:t xml:space="preserve"> przybliżenie nazewnictwa części ciała człowieka</w:t>
            </w:r>
          </w:p>
          <w:p w:rsidR="0034333C" w:rsidRDefault="0034333C" w:rsidP="00693756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422635">
              <w:rPr>
                <w:rFonts w:ascii="Times New Roman" w:hAnsi="Times New Roman" w:cs="Times New Roman"/>
              </w:rPr>
              <w:t>•</w:t>
            </w:r>
            <w:r>
              <w:rPr>
                <w:rFonts w:ascii="Times New Roman" w:hAnsi="Times New Roman" w:cs="Times New Roman"/>
              </w:rPr>
              <w:t xml:space="preserve"> wdrażanie do dbania o swoje zdrowie</w:t>
            </w:r>
          </w:p>
          <w:p w:rsidR="0034333C" w:rsidRDefault="0034333C" w:rsidP="00693756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422635">
              <w:rPr>
                <w:rFonts w:ascii="Times New Roman" w:hAnsi="Times New Roman" w:cs="Times New Roman"/>
              </w:rPr>
              <w:t>•</w:t>
            </w:r>
            <w:r>
              <w:rPr>
                <w:rFonts w:ascii="Times New Roman" w:hAnsi="Times New Roman" w:cs="Times New Roman"/>
              </w:rPr>
              <w:t xml:space="preserve"> rozumienie konieczności stosowania się do zaleceń lekarzy</w:t>
            </w:r>
          </w:p>
          <w:p w:rsidR="00664F9E" w:rsidRDefault="00664F9E" w:rsidP="00693756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422635">
              <w:rPr>
                <w:rFonts w:ascii="Times New Roman" w:hAnsi="Times New Roman" w:cs="Times New Roman"/>
              </w:rPr>
              <w:t>•</w:t>
            </w:r>
            <w:r>
              <w:rPr>
                <w:rFonts w:ascii="Times New Roman" w:hAnsi="Times New Roman" w:cs="Times New Roman"/>
              </w:rPr>
              <w:t xml:space="preserve"> higiena jamy ustnej, dbanie o zęby</w:t>
            </w:r>
          </w:p>
          <w:p w:rsidR="00664F9E" w:rsidRPr="00422635" w:rsidRDefault="00664F9E" w:rsidP="00693756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422635">
              <w:rPr>
                <w:rFonts w:ascii="Times New Roman" w:hAnsi="Times New Roman" w:cs="Times New Roman"/>
              </w:rPr>
              <w:t>•</w:t>
            </w:r>
            <w:r>
              <w:rPr>
                <w:rFonts w:ascii="Times New Roman" w:hAnsi="Times New Roman" w:cs="Times New Roman"/>
              </w:rPr>
              <w:t xml:space="preserve"> zachowanie się w czasie przeziębienia</w:t>
            </w:r>
          </w:p>
          <w:p w:rsidR="009108FD" w:rsidRDefault="009108FD" w:rsidP="00693756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  <w:p w:rsidR="009108FD" w:rsidRDefault="009108FD" w:rsidP="00693756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  <w:p w:rsidR="009108FD" w:rsidRDefault="009108FD" w:rsidP="00693756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  <w:p w:rsidR="009108FD" w:rsidRDefault="009108FD" w:rsidP="00693756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  <w:p w:rsidR="009108FD" w:rsidRDefault="009108FD" w:rsidP="00693756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  <w:p w:rsidR="00980ED0" w:rsidRDefault="00FB3CDD" w:rsidP="00693756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06624">
              <w:rPr>
                <w:rFonts w:ascii="Times New Roman" w:hAnsi="Times New Roman" w:cs="Times New Roman"/>
                <w:b/>
              </w:rPr>
              <w:t>WYCHOWANIE FIZYCZNE:</w:t>
            </w:r>
          </w:p>
          <w:p w:rsidR="00F06624" w:rsidRDefault="0034333C" w:rsidP="00693756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k</w:t>
            </w:r>
            <w:r w:rsidR="00F06624" w:rsidRPr="00F06624">
              <w:rPr>
                <w:rFonts w:ascii="Times New Roman" w:hAnsi="Times New Roman" w:cs="Times New Roman"/>
              </w:rPr>
              <w:t>ształtowanie prawidłowej postawy</w:t>
            </w:r>
            <w:r w:rsidR="00F06624">
              <w:rPr>
                <w:rFonts w:ascii="Times New Roman" w:hAnsi="Times New Roman" w:cs="Times New Roman"/>
              </w:rPr>
              <w:t xml:space="preserve"> z wykorzystaniem ćwiczeń równoważnych.</w:t>
            </w:r>
          </w:p>
          <w:p w:rsidR="00D67CB2" w:rsidRDefault="0034333C" w:rsidP="00693756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 w</w:t>
            </w:r>
            <w:r w:rsidR="00D67CB2">
              <w:rPr>
                <w:rFonts w:ascii="Times New Roman" w:hAnsi="Times New Roman" w:cs="Times New Roman"/>
              </w:rPr>
              <w:t>zmacnianie mięśni grzbietu</w:t>
            </w:r>
            <w:r>
              <w:rPr>
                <w:rFonts w:ascii="Times New Roman" w:hAnsi="Times New Roman" w:cs="Times New Roman"/>
              </w:rPr>
              <w:t>, obręczy barkowej oraz brzucha</w:t>
            </w:r>
          </w:p>
          <w:p w:rsidR="0034333C" w:rsidRDefault="0034333C" w:rsidP="00693756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• poznajemy zasady gry w piłkę ręczną</w:t>
            </w:r>
          </w:p>
          <w:p w:rsidR="00F57FA1" w:rsidRDefault="00F57FA1" w:rsidP="00693756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  <w:p w:rsidR="00F57FA1" w:rsidRDefault="00F57FA1" w:rsidP="00693756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  <w:p w:rsidR="00D67CB2" w:rsidRPr="009108FD" w:rsidRDefault="00FB3CDD" w:rsidP="00693756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9108FD">
              <w:rPr>
                <w:rFonts w:ascii="Times New Roman" w:hAnsi="Times New Roman" w:cs="Times New Roman"/>
                <w:b/>
              </w:rPr>
              <w:t>EDUKACJA PLASTYCZNA:</w:t>
            </w:r>
          </w:p>
          <w:p w:rsidR="00261D22" w:rsidRDefault="00F57FA1" w:rsidP="00693756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422635">
              <w:rPr>
                <w:rFonts w:ascii="Times New Roman" w:hAnsi="Times New Roman" w:cs="Times New Roman"/>
              </w:rPr>
              <w:t>•</w:t>
            </w:r>
            <w:r>
              <w:rPr>
                <w:rFonts w:ascii="Times New Roman" w:hAnsi="Times New Roman" w:cs="Times New Roman"/>
              </w:rPr>
              <w:t xml:space="preserve"> „Jesienna rewia mody” – kolaż</w:t>
            </w:r>
          </w:p>
          <w:p w:rsidR="00F57FA1" w:rsidRDefault="00F57FA1" w:rsidP="00693756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422635">
              <w:rPr>
                <w:rFonts w:ascii="Times New Roman" w:hAnsi="Times New Roman" w:cs="Times New Roman"/>
              </w:rPr>
              <w:t>•</w:t>
            </w:r>
            <w:r>
              <w:rPr>
                <w:rFonts w:ascii="Times New Roman" w:hAnsi="Times New Roman" w:cs="Times New Roman"/>
              </w:rPr>
              <w:t xml:space="preserve"> korzystanie z przekazów medialnych</w:t>
            </w:r>
          </w:p>
          <w:p w:rsidR="00F57FA1" w:rsidRDefault="00F57FA1" w:rsidP="00693756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422635">
              <w:rPr>
                <w:rFonts w:ascii="Times New Roman" w:hAnsi="Times New Roman" w:cs="Times New Roman"/>
              </w:rPr>
              <w:t>•</w:t>
            </w:r>
            <w:r>
              <w:rPr>
                <w:rFonts w:ascii="Times New Roman" w:hAnsi="Times New Roman" w:cs="Times New Roman"/>
              </w:rPr>
              <w:t xml:space="preserve"> podejmowanie działalności twórczej – projektowanie odzieży</w:t>
            </w:r>
          </w:p>
          <w:p w:rsidR="009108FD" w:rsidRDefault="00F57FA1" w:rsidP="0069375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2635">
              <w:rPr>
                <w:rFonts w:ascii="Times New Roman" w:hAnsi="Times New Roman" w:cs="Times New Roman"/>
              </w:rPr>
              <w:t>•</w:t>
            </w:r>
            <w:r>
              <w:rPr>
                <w:rFonts w:ascii="Times New Roman" w:hAnsi="Times New Roman" w:cs="Times New Roman"/>
              </w:rPr>
              <w:t xml:space="preserve"> posługiwanie się kształtem, barwą, fakturą</w:t>
            </w:r>
          </w:p>
          <w:p w:rsidR="009108FD" w:rsidRDefault="009108FD" w:rsidP="0069375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108FD" w:rsidRDefault="009108FD" w:rsidP="0069375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108FD" w:rsidRDefault="009108FD" w:rsidP="0069375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108FD" w:rsidRDefault="00FB3CDD" w:rsidP="0069375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DUKACJA TECHNICZNA:</w:t>
            </w:r>
          </w:p>
          <w:p w:rsidR="009108FD" w:rsidRDefault="00F57FA1" w:rsidP="00693756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422635">
              <w:rPr>
                <w:rFonts w:ascii="Times New Roman" w:hAnsi="Times New Roman" w:cs="Times New Roman"/>
              </w:rPr>
              <w:t>•</w:t>
            </w:r>
            <w:r>
              <w:rPr>
                <w:rFonts w:ascii="Times New Roman" w:hAnsi="Times New Roman" w:cs="Times New Roman"/>
              </w:rPr>
              <w:t xml:space="preserve"> wykonanie ozdobnego latawca</w:t>
            </w:r>
          </w:p>
          <w:p w:rsidR="00F57FA1" w:rsidRDefault="00F57FA1" w:rsidP="00693756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422635">
              <w:rPr>
                <w:rFonts w:ascii="Times New Roman" w:hAnsi="Times New Roman" w:cs="Times New Roman"/>
              </w:rPr>
              <w:t>•</w:t>
            </w:r>
            <w:r>
              <w:rPr>
                <w:rFonts w:ascii="Times New Roman" w:hAnsi="Times New Roman" w:cs="Times New Roman"/>
              </w:rPr>
              <w:t xml:space="preserve"> odmierzanie materiałów potrzebnych do pracy</w:t>
            </w:r>
          </w:p>
          <w:p w:rsidR="00F57FA1" w:rsidRDefault="00F57FA1" w:rsidP="0069375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2635">
              <w:rPr>
                <w:rFonts w:ascii="Times New Roman" w:hAnsi="Times New Roman" w:cs="Times New Roman"/>
              </w:rPr>
              <w:t>•</w:t>
            </w:r>
            <w:r>
              <w:rPr>
                <w:rFonts w:ascii="Times New Roman" w:hAnsi="Times New Roman" w:cs="Times New Roman"/>
              </w:rPr>
              <w:t xml:space="preserve"> planowanie pracy</w:t>
            </w:r>
          </w:p>
          <w:p w:rsidR="009108FD" w:rsidRDefault="009108FD" w:rsidP="0069375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108FD" w:rsidRDefault="009108FD" w:rsidP="0069375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108FD" w:rsidRDefault="009108FD" w:rsidP="0069375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108FD" w:rsidRDefault="00FB3CDD" w:rsidP="009108F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DUKACJA MUZYCZNA:</w:t>
            </w:r>
          </w:p>
          <w:p w:rsidR="009108FD" w:rsidRPr="0024067C" w:rsidRDefault="009108FD" w:rsidP="00F57FA1">
            <w:pPr>
              <w:pStyle w:val="Akapitzlist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108FD" w:rsidRDefault="00F57FA1" w:rsidP="00693756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422635">
              <w:rPr>
                <w:rFonts w:ascii="Times New Roman" w:hAnsi="Times New Roman" w:cs="Times New Roman"/>
              </w:rPr>
              <w:lastRenderedPageBreak/>
              <w:t>•</w:t>
            </w:r>
            <w:r>
              <w:rPr>
                <w:rFonts w:ascii="Times New Roman" w:hAnsi="Times New Roman" w:cs="Times New Roman"/>
              </w:rPr>
              <w:t xml:space="preserve"> improwizacje ruchowe do muzyki</w:t>
            </w:r>
          </w:p>
          <w:p w:rsidR="00F57FA1" w:rsidRDefault="00F57FA1" w:rsidP="0069375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2635">
              <w:rPr>
                <w:rFonts w:ascii="Times New Roman" w:hAnsi="Times New Roman" w:cs="Times New Roman"/>
              </w:rPr>
              <w:t>•</w:t>
            </w:r>
            <w:r>
              <w:rPr>
                <w:rFonts w:ascii="Times New Roman" w:hAnsi="Times New Roman" w:cs="Times New Roman"/>
              </w:rPr>
              <w:t xml:space="preserve"> wykonanie pracy plastycznej do wybranej muzyki</w:t>
            </w:r>
          </w:p>
          <w:p w:rsidR="009108FD" w:rsidRDefault="009108FD" w:rsidP="0069375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108FD" w:rsidRDefault="00FB3CDD" w:rsidP="0069375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DUKACJA INFORMATYCZNA</w:t>
            </w:r>
          </w:p>
          <w:p w:rsidR="00644168" w:rsidRDefault="007574FE" w:rsidP="0069375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2635">
              <w:rPr>
                <w:rFonts w:ascii="Times New Roman" w:hAnsi="Times New Roman" w:cs="Times New Roman"/>
              </w:rPr>
              <w:t>•</w:t>
            </w:r>
            <w:r>
              <w:rPr>
                <w:rFonts w:ascii="Times New Roman" w:hAnsi="Times New Roman" w:cs="Times New Roman"/>
              </w:rPr>
              <w:t xml:space="preserve"> pasek narzędzi w programie Paint</w:t>
            </w:r>
          </w:p>
          <w:p w:rsidR="00644168" w:rsidRDefault="00644168" w:rsidP="0069375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644168" w:rsidRDefault="00644168" w:rsidP="0069375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644168" w:rsidRPr="00FB3CDD" w:rsidRDefault="00FB3CDD" w:rsidP="00FB3CD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B3CD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OŁO MATEMATYCZNE</w:t>
            </w:r>
          </w:p>
          <w:p w:rsidR="00644168" w:rsidRDefault="00644168" w:rsidP="006441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2635">
              <w:rPr>
                <w:rFonts w:ascii="Times New Roman" w:hAnsi="Times New Roman" w:cs="Times New Roman"/>
              </w:rPr>
              <w:t>•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44168">
              <w:rPr>
                <w:rFonts w:ascii="Times New Roman" w:hAnsi="Times New Roman" w:cs="Times New Roman"/>
              </w:rPr>
              <w:t>zabawy i gry utrwalające dodawanie i odejmowanie w poznanym zakresie</w:t>
            </w:r>
          </w:p>
          <w:p w:rsidR="00644168" w:rsidRDefault="00644168" w:rsidP="0069375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108FD" w:rsidRPr="00422635" w:rsidRDefault="009108FD" w:rsidP="0069375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4F3A" w:rsidRPr="00422635" w:rsidRDefault="00261D22" w:rsidP="0069375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26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 xml:space="preserve"> </w:t>
            </w:r>
          </w:p>
          <w:p w:rsidR="00554F3A" w:rsidRPr="00422635" w:rsidRDefault="00554F3A" w:rsidP="0069375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693756" w:rsidRDefault="00693756" w:rsidP="0069375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01101D" w:rsidRPr="00422635" w:rsidRDefault="00261D22" w:rsidP="0069375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26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ekcja w</w:t>
            </w:r>
            <w:r w:rsidR="0001101D" w:rsidRPr="004226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4226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ams</w:t>
            </w:r>
            <w:proofErr w:type="spellEnd"/>
            <w:r w:rsidR="0001101D" w:rsidRPr="004226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–</w:t>
            </w:r>
          </w:p>
          <w:p w:rsidR="00261D22" w:rsidRPr="00422635" w:rsidRDefault="0001101D" w:rsidP="0069375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26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on-line</w:t>
            </w:r>
          </w:p>
          <w:p w:rsidR="00554F3A" w:rsidRPr="00422635" w:rsidRDefault="00554F3A" w:rsidP="0069375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554F3A" w:rsidRPr="00422635" w:rsidRDefault="00554F3A" w:rsidP="0069375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26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poniedziałek, wtorek</w:t>
            </w:r>
            <w:r w:rsidR="00AB68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 środa czwartek, piątek</w:t>
            </w:r>
            <w:r w:rsidRPr="004226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  <w:p w:rsidR="00261D22" w:rsidRPr="00422635" w:rsidRDefault="00261D22" w:rsidP="006937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261D22" w:rsidRPr="00422635" w:rsidRDefault="00261D22" w:rsidP="006937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261D22" w:rsidRPr="00422635" w:rsidRDefault="00261D22" w:rsidP="006937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261D22" w:rsidRPr="00422635" w:rsidRDefault="00261D22" w:rsidP="006937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261D22" w:rsidRPr="00422635" w:rsidRDefault="00261D22" w:rsidP="006937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261D22" w:rsidRPr="00422635" w:rsidRDefault="00261D22" w:rsidP="006937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554F3A" w:rsidRPr="00422635" w:rsidRDefault="00554F3A" w:rsidP="006937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554F3A" w:rsidRPr="00422635" w:rsidRDefault="00554F3A" w:rsidP="006937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554F3A" w:rsidRPr="00422635" w:rsidRDefault="00554F3A" w:rsidP="006937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554F3A" w:rsidRPr="00422635" w:rsidRDefault="00554F3A" w:rsidP="006937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554F3A" w:rsidRPr="00422635" w:rsidRDefault="00554F3A" w:rsidP="006937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693756" w:rsidRDefault="00693756" w:rsidP="0069375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693756" w:rsidRDefault="00693756" w:rsidP="0069375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C44097" w:rsidRDefault="00C44097" w:rsidP="0069375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C44097" w:rsidRDefault="00C44097" w:rsidP="0069375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C44097" w:rsidRDefault="00C44097" w:rsidP="0069375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C44097" w:rsidRDefault="00C44097" w:rsidP="0069375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F27DCE" w:rsidRPr="00422635" w:rsidRDefault="00F27DCE" w:rsidP="0069375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26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lekcja w </w:t>
            </w:r>
            <w:proofErr w:type="spellStart"/>
            <w:r w:rsidRPr="004226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ams</w:t>
            </w:r>
            <w:proofErr w:type="spellEnd"/>
            <w:r w:rsidRPr="004226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–</w:t>
            </w:r>
          </w:p>
          <w:p w:rsidR="00F27DCE" w:rsidRPr="00422635" w:rsidRDefault="00F27DCE" w:rsidP="0069375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26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on-line</w:t>
            </w:r>
          </w:p>
          <w:p w:rsidR="00F27DCE" w:rsidRPr="00422635" w:rsidRDefault="00F27DCE" w:rsidP="0069375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F27DCE" w:rsidRPr="00422635" w:rsidRDefault="00F27DCE" w:rsidP="0069375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26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poniedziałek, wtorek</w:t>
            </w:r>
            <w:r w:rsidR="00AB68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 środa czwartek, piątek</w:t>
            </w:r>
            <w:r w:rsidRPr="004226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  <w:p w:rsidR="00554F3A" w:rsidRPr="00422635" w:rsidRDefault="00554F3A" w:rsidP="006937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554F3A" w:rsidRPr="00422635" w:rsidRDefault="00554F3A" w:rsidP="006937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554F3A" w:rsidRPr="00422635" w:rsidRDefault="00554F3A" w:rsidP="006937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554F3A" w:rsidRPr="00422635" w:rsidRDefault="00554F3A" w:rsidP="006937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554F3A" w:rsidRPr="00422635" w:rsidRDefault="00554F3A" w:rsidP="006937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664F9E" w:rsidRDefault="00664F9E" w:rsidP="009108F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664F9E" w:rsidRDefault="00664F9E" w:rsidP="009108F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664F9E" w:rsidRDefault="00664F9E" w:rsidP="009108F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664F9E" w:rsidRDefault="00664F9E" w:rsidP="009108F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664F9E" w:rsidRDefault="00664F9E" w:rsidP="009108F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108FD" w:rsidRPr="00422635" w:rsidRDefault="009108FD" w:rsidP="009108F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26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lekcja w </w:t>
            </w:r>
            <w:proofErr w:type="spellStart"/>
            <w:r w:rsidRPr="004226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ams</w:t>
            </w:r>
            <w:proofErr w:type="spellEnd"/>
            <w:r w:rsidRPr="004226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–</w:t>
            </w:r>
          </w:p>
          <w:p w:rsidR="009108FD" w:rsidRPr="00422635" w:rsidRDefault="009108FD" w:rsidP="009108F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26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on-line</w:t>
            </w:r>
          </w:p>
          <w:p w:rsidR="00554F3A" w:rsidRPr="00422635" w:rsidRDefault="009108FD" w:rsidP="006937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(poniedziałek)</w:t>
            </w:r>
          </w:p>
          <w:p w:rsidR="00554F3A" w:rsidRPr="00422635" w:rsidRDefault="00554F3A" w:rsidP="006937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554F3A" w:rsidRPr="00422635" w:rsidRDefault="00554F3A" w:rsidP="006937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554F3A" w:rsidRPr="00422635" w:rsidRDefault="00554F3A" w:rsidP="006937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554F3A" w:rsidRPr="00422635" w:rsidRDefault="00554F3A" w:rsidP="006937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554F3A" w:rsidRPr="00422635" w:rsidRDefault="00554F3A" w:rsidP="006937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554F3A" w:rsidRPr="00422635" w:rsidRDefault="00554F3A" w:rsidP="006937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554F3A" w:rsidRPr="00422635" w:rsidRDefault="00554F3A" w:rsidP="006937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F06624" w:rsidRDefault="00F06624" w:rsidP="00F066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F06624" w:rsidRDefault="00F06624" w:rsidP="00F066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F06624" w:rsidRDefault="00F06624" w:rsidP="00F066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F06624" w:rsidRDefault="00F06624" w:rsidP="00F066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F06624" w:rsidRDefault="00F06624" w:rsidP="00F066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34333C" w:rsidRDefault="0034333C" w:rsidP="009108F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34333C" w:rsidRDefault="0034333C" w:rsidP="009108F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34333C" w:rsidRDefault="0034333C" w:rsidP="009108F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34333C" w:rsidRDefault="0034333C" w:rsidP="009108F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34333C" w:rsidRDefault="0034333C" w:rsidP="009108F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34333C" w:rsidRDefault="0034333C" w:rsidP="009108F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C0326B" w:rsidRDefault="00C0326B" w:rsidP="009108F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C0326B" w:rsidRDefault="00C0326B" w:rsidP="009108F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C0326B" w:rsidRDefault="00C0326B" w:rsidP="009108F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C44097" w:rsidRDefault="00C44097" w:rsidP="009108F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C44097" w:rsidRDefault="00C44097" w:rsidP="009108F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C44097" w:rsidRDefault="00C44097" w:rsidP="009108F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108FD" w:rsidRPr="00422635" w:rsidRDefault="009108FD" w:rsidP="009108F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26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lekcja w </w:t>
            </w:r>
            <w:proofErr w:type="spellStart"/>
            <w:r w:rsidRPr="004226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ams</w:t>
            </w:r>
            <w:proofErr w:type="spellEnd"/>
            <w:r w:rsidRPr="004226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–</w:t>
            </w:r>
          </w:p>
          <w:p w:rsidR="009108FD" w:rsidRPr="00422635" w:rsidRDefault="009108FD" w:rsidP="009108F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26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on-line</w:t>
            </w:r>
          </w:p>
          <w:p w:rsidR="0034333C" w:rsidRDefault="009108FD" w:rsidP="009108F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26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:rsidR="0034333C" w:rsidRDefault="0034333C" w:rsidP="009108F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34333C" w:rsidRDefault="0034333C" w:rsidP="009108F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D67CB2" w:rsidRPr="00422635" w:rsidRDefault="00D67CB2" w:rsidP="009108F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26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poniedziałek, wtorek</w:t>
            </w:r>
            <w:r w:rsidR="009108F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 czwartek</w:t>
            </w:r>
            <w:r w:rsidRPr="004226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  <w:p w:rsidR="009108FD" w:rsidRDefault="009108FD" w:rsidP="009108F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F57FA1" w:rsidRDefault="00F57FA1" w:rsidP="009108F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F57FA1" w:rsidRDefault="00F57FA1" w:rsidP="009108F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F57FA1" w:rsidRDefault="00F57FA1" w:rsidP="009108F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F57FA1" w:rsidRDefault="00F57FA1" w:rsidP="009108F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34333C" w:rsidRDefault="0034333C" w:rsidP="009108F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34333C" w:rsidRDefault="0034333C" w:rsidP="009108F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34333C" w:rsidRDefault="0034333C" w:rsidP="009108F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34333C" w:rsidRDefault="0034333C" w:rsidP="009108F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34333C" w:rsidRDefault="0034333C" w:rsidP="009108F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34333C" w:rsidRDefault="0034333C" w:rsidP="009108F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108FD" w:rsidRPr="00422635" w:rsidRDefault="009108FD" w:rsidP="009108F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26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lekcja w </w:t>
            </w:r>
            <w:proofErr w:type="spellStart"/>
            <w:r w:rsidRPr="004226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ams</w:t>
            </w:r>
            <w:proofErr w:type="spellEnd"/>
            <w:r w:rsidRPr="004226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–</w:t>
            </w:r>
          </w:p>
          <w:p w:rsidR="009108FD" w:rsidRPr="00422635" w:rsidRDefault="009108FD" w:rsidP="009108F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26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:rsidR="0082385D" w:rsidRDefault="009108FD" w:rsidP="00F06624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108FD">
              <w:rPr>
                <w:rFonts w:ascii="Times New Roman" w:eastAsia="Times New Roman" w:hAnsi="Times New Roman" w:cs="Times New Roman"/>
                <w:bCs/>
                <w:color w:val="000000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środa)</w:t>
            </w:r>
          </w:p>
          <w:p w:rsidR="009108FD" w:rsidRDefault="009108FD" w:rsidP="00F06624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9108FD" w:rsidRDefault="009108FD" w:rsidP="009108F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108FD" w:rsidRDefault="009108FD" w:rsidP="009108F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108FD" w:rsidRDefault="009108FD" w:rsidP="009108FD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9108FD" w:rsidRDefault="009108FD" w:rsidP="009108FD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F57FA1" w:rsidRDefault="00F57FA1" w:rsidP="009108F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F57FA1" w:rsidRDefault="00F57FA1" w:rsidP="009108F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F57FA1" w:rsidRDefault="00F57FA1" w:rsidP="009108F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F57FA1" w:rsidRDefault="00F57FA1" w:rsidP="009108F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F57FA1" w:rsidRDefault="00F57FA1" w:rsidP="009108F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F57FA1" w:rsidRDefault="00F57FA1" w:rsidP="009108F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F57FA1" w:rsidRDefault="00F57FA1" w:rsidP="009108F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108FD" w:rsidRPr="00422635" w:rsidRDefault="009108FD" w:rsidP="009108F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26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lekcja w </w:t>
            </w:r>
            <w:proofErr w:type="spellStart"/>
            <w:r w:rsidRPr="004226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ams</w:t>
            </w:r>
            <w:proofErr w:type="spellEnd"/>
            <w:r w:rsidRPr="004226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–</w:t>
            </w:r>
          </w:p>
          <w:p w:rsidR="009108FD" w:rsidRPr="00422635" w:rsidRDefault="009108FD" w:rsidP="009108F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108FD" w:rsidRDefault="009108FD" w:rsidP="009108FD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108FD">
              <w:rPr>
                <w:rFonts w:ascii="Times New Roman" w:eastAsia="Times New Roman" w:hAnsi="Times New Roman" w:cs="Times New Roman"/>
                <w:bCs/>
                <w:color w:val="000000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piątek)</w:t>
            </w:r>
          </w:p>
          <w:p w:rsidR="009108FD" w:rsidRDefault="009108FD" w:rsidP="009108F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108FD" w:rsidRDefault="009108FD" w:rsidP="009108F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F57FA1" w:rsidRDefault="00F57FA1" w:rsidP="009108F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F57FA1" w:rsidRDefault="00F57FA1" w:rsidP="009108F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F57FA1" w:rsidRDefault="00F57FA1" w:rsidP="009108F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F57FA1" w:rsidRDefault="00F57FA1" w:rsidP="009108F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F57FA1" w:rsidRDefault="00F57FA1" w:rsidP="009108F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F57FA1" w:rsidRDefault="00F57FA1" w:rsidP="009108F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108FD" w:rsidRPr="00422635" w:rsidRDefault="009108FD" w:rsidP="009108F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26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 xml:space="preserve">lekcja w </w:t>
            </w:r>
            <w:proofErr w:type="spellStart"/>
            <w:r w:rsidRPr="004226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ams</w:t>
            </w:r>
            <w:proofErr w:type="spellEnd"/>
            <w:r w:rsidRPr="004226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–</w:t>
            </w:r>
          </w:p>
          <w:p w:rsidR="009108FD" w:rsidRPr="00422635" w:rsidRDefault="009108FD" w:rsidP="009108F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26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:rsidR="009108FD" w:rsidRDefault="009108FD" w:rsidP="009108FD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108FD">
              <w:rPr>
                <w:rFonts w:ascii="Times New Roman" w:eastAsia="Times New Roman" w:hAnsi="Times New Roman" w:cs="Times New Roman"/>
                <w:bCs/>
                <w:color w:val="000000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piątek)</w:t>
            </w:r>
          </w:p>
          <w:p w:rsidR="002150C9" w:rsidRDefault="002150C9" w:rsidP="009108F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150C9" w:rsidRDefault="002150C9" w:rsidP="009108F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108FD" w:rsidRDefault="002150C9" w:rsidP="009108F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lanowanie lekcji prze</w:t>
            </w:r>
            <w:r w:rsidR="00DB0ABC">
              <w:rPr>
                <w:rFonts w:ascii="Times New Roman" w:eastAsia="Times New Roman" w:hAnsi="Times New Roman" w:cs="Times New Roman"/>
                <w:color w:val="000000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ibru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644168" w:rsidRDefault="00644168" w:rsidP="009108F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44168" w:rsidRDefault="00644168" w:rsidP="009108F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44168" w:rsidRDefault="00644168" w:rsidP="009108F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31946" w:rsidRDefault="00C31946" w:rsidP="0064416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644168" w:rsidRPr="00422635" w:rsidRDefault="00644168" w:rsidP="0064416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bookmarkStart w:id="0" w:name="_GoBack"/>
            <w:bookmarkEnd w:id="0"/>
            <w:r w:rsidRPr="004226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lekcja w </w:t>
            </w:r>
            <w:proofErr w:type="spellStart"/>
            <w:r w:rsidRPr="004226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ams</w:t>
            </w:r>
            <w:proofErr w:type="spellEnd"/>
            <w:r w:rsidRPr="004226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–</w:t>
            </w:r>
          </w:p>
          <w:p w:rsidR="00644168" w:rsidRPr="00422635" w:rsidRDefault="00644168" w:rsidP="0064416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26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:rsidR="00644168" w:rsidRDefault="00644168" w:rsidP="00644168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108FD">
              <w:rPr>
                <w:rFonts w:ascii="Times New Roman" w:eastAsia="Times New Roman" w:hAnsi="Times New Roman" w:cs="Times New Roman"/>
                <w:bCs/>
                <w:color w:val="000000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piątek)</w:t>
            </w:r>
          </w:p>
          <w:p w:rsidR="00644168" w:rsidRPr="009108FD" w:rsidRDefault="00644168" w:rsidP="009108FD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1D22" w:rsidRPr="00422635" w:rsidRDefault="00261D22" w:rsidP="0069375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  <w:p w:rsidR="00693756" w:rsidRDefault="00693756" w:rsidP="0069375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  <w:p w:rsidR="00693756" w:rsidRDefault="00693756" w:rsidP="0069375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  <w:p w:rsidR="00F27DCE" w:rsidRPr="00422635" w:rsidRDefault="00F27DCE" w:rsidP="0069375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  <w:p w:rsidR="00261D22" w:rsidRDefault="006C5ABC" w:rsidP="0069375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niedziałek -</w:t>
            </w:r>
            <w:r w:rsidR="008830C6">
              <w:rPr>
                <w:rFonts w:ascii="Times New Roman" w:eastAsia="Times New Roman" w:hAnsi="Times New Roman" w:cs="Times New Roman"/>
              </w:rPr>
              <w:t xml:space="preserve">Ćwiczenia w książce </w:t>
            </w:r>
            <w:proofErr w:type="spellStart"/>
            <w:r w:rsidR="008830C6">
              <w:rPr>
                <w:rFonts w:ascii="Times New Roman" w:eastAsia="Times New Roman" w:hAnsi="Times New Roman" w:cs="Times New Roman"/>
              </w:rPr>
              <w:t>pt</w:t>
            </w:r>
            <w:proofErr w:type="spellEnd"/>
            <w:r w:rsidR="008830C6">
              <w:rPr>
                <w:rFonts w:ascii="Times New Roman" w:eastAsia="Times New Roman" w:hAnsi="Times New Roman" w:cs="Times New Roman"/>
              </w:rPr>
              <w:t>.:”Mała ortografia”</w:t>
            </w:r>
            <w:r w:rsidR="002D0F51">
              <w:rPr>
                <w:rFonts w:ascii="Times New Roman" w:eastAsia="Times New Roman" w:hAnsi="Times New Roman" w:cs="Times New Roman"/>
              </w:rPr>
              <w:t>str.13</w:t>
            </w:r>
          </w:p>
          <w:p w:rsidR="006C5ABC" w:rsidRPr="00422635" w:rsidRDefault="006C5ABC" w:rsidP="0069375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wtorek –ćw. z książki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:”Piszę” str. 17</w:t>
            </w:r>
          </w:p>
          <w:p w:rsidR="000F1CE7" w:rsidRDefault="006C5ABC" w:rsidP="0069375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środa </w:t>
            </w:r>
            <w:r w:rsidR="00A70973"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A70973">
              <w:rPr>
                <w:rFonts w:ascii="Times New Roman" w:eastAsia="Times New Roman" w:hAnsi="Times New Roman" w:cs="Times New Roman"/>
              </w:rPr>
              <w:t xml:space="preserve">ćwiczenia w pisaniu, redagowaniu zdań </w:t>
            </w:r>
            <w:r w:rsidR="00C44097">
              <w:rPr>
                <w:rFonts w:ascii="Times New Roman" w:eastAsia="Times New Roman" w:hAnsi="Times New Roman" w:cs="Times New Roman"/>
              </w:rPr>
              <w:t>– recepta na dobry humor,</w:t>
            </w:r>
          </w:p>
          <w:p w:rsidR="00A70973" w:rsidRPr="00422635" w:rsidRDefault="00A70973" w:rsidP="0069375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zwartek - </w:t>
            </w:r>
          </w:p>
          <w:p w:rsidR="00693756" w:rsidRDefault="00A70973" w:rsidP="0069375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ćwiczenia w książc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:”Samouczek”</w:t>
            </w:r>
          </w:p>
          <w:p w:rsidR="00693756" w:rsidRDefault="00693756" w:rsidP="0069375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  <w:p w:rsidR="00693756" w:rsidRDefault="00693756" w:rsidP="0069375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  <w:p w:rsidR="00693756" w:rsidRDefault="00693756" w:rsidP="0069375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  <w:p w:rsidR="00693756" w:rsidRDefault="00250C33" w:rsidP="0069375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środa – ćw. w „Samouczku” str. 5</w:t>
            </w:r>
          </w:p>
          <w:p w:rsidR="000F1CE7" w:rsidRPr="00422635" w:rsidRDefault="000F1CE7" w:rsidP="0069375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  <w:p w:rsidR="000F1CE7" w:rsidRPr="00422635" w:rsidRDefault="000F1CE7" w:rsidP="0069375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  <w:p w:rsidR="000F1CE7" w:rsidRPr="00422635" w:rsidRDefault="00250C33" w:rsidP="0069375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zwartek – zadania z karty pracy</w:t>
            </w:r>
          </w:p>
          <w:p w:rsidR="000F1CE7" w:rsidRPr="00422635" w:rsidRDefault="00250C33" w:rsidP="0069375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iątek - </w:t>
            </w:r>
          </w:p>
          <w:p w:rsidR="0082385D" w:rsidRPr="00422635" w:rsidRDefault="009254C5" w:rsidP="0069375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„Sprawdź się – książk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:”Liczę” str.20, 21</w:t>
            </w:r>
          </w:p>
        </w:tc>
        <w:tc>
          <w:tcPr>
            <w:tcW w:w="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1D22" w:rsidRPr="00422635" w:rsidRDefault="00261D22" w:rsidP="006937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261D22" w:rsidRPr="00422635" w:rsidRDefault="00261D22" w:rsidP="006937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261D22" w:rsidRPr="00422635" w:rsidRDefault="00261D22" w:rsidP="006937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8830C6" w:rsidRDefault="008830C6" w:rsidP="008830C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8830C6" w:rsidRDefault="008830C6" w:rsidP="008830C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261D22" w:rsidRPr="00422635" w:rsidRDefault="00A44E85" w:rsidP="008830C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26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</w:t>
            </w:r>
            <w:r w:rsidR="00554F3A" w:rsidRPr="004226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min</w:t>
            </w:r>
          </w:p>
          <w:p w:rsidR="00261D22" w:rsidRPr="00422635" w:rsidRDefault="00261D22" w:rsidP="006937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261D22" w:rsidRPr="00422635" w:rsidRDefault="00261D22" w:rsidP="006937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261D22" w:rsidRPr="00422635" w:rsidRDefault="00261D22" w:rsidP="006937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261D22" w:rsidRPr="00422635" w:rsidRDefault="00261D22" w:rsidP="006937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261D22" w:rsidRPr="00422635" w:rsidRDefault="00261D22" w:rsidP="006937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6C5ABC" w:rsidRPr="00422635" w:rsidRDefault="006C5ABC" w:rsidP="006C5AB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26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 min</w:t>
            </w:r>
          </w:p>
          <w:p w:rsidR="00261D22" w:rsidRPr="00422635" w:rsidRDefault="00261D22" w:rsidP="006937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261D22" w:rsidRPr="00422635" w:rsidRDefault="00261D22" w:rsidP="006937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261D22" w:rsidRPr="00422635" w:rsidRDefault="00261D22" w:rsidP="006937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261D22" w:rsidRPr="00422635" w:rsidRDefault="00261D22" w:rsidP="006937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A70973" w:rsidRPr="00422635" w:rsidRDefault="00A70973" w:rsidP="00A7097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26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 min</w:t>
            </w:r>
          </w:p>
          <w:p w:rsidR="00261D22" w:rsidRPr="00422635" w:rsidRDefault="00261D22" w:rsidP="006937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261D22" w:rsidRPr="00422635" w:rsidRDefault="00261D22" w:rsidP="006937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5333C5" w:rsidRPr="00422635" w:rsidRDefault="005333C5" w:rsidP="006937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5333C5" w:rsidRPr="00422635" w:rsidRDefault="005333C5" w:rsidP="006937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C44097" w:rsidRPr="00422635" w:rsidRDefault="00250C33" w:rsidP="00C4409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  <w:r w:rsidR="00C44097" w:rsidRPr="004226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min</w:t>
            </w:r>
          </w:p>
          <w:p w:rsidR="005333C5" w:rsidRPr="00422635" w:rsidRDefault="005333C5" w:rsidP="006937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5333C5" w:rsidRPr="00422635" w:rsidRDefault="005333C5" w:rsidP="006937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5333C5" w:rsidRPr="00422635" w:rsidRDefault="005333C5" w:rsidP="006937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261D22" w:rsidRPr="00422635" w:rsidRDefault="00261D22" w:rsidP="006937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C44097" w:rsidRDefault="00C44097" w:rsidP="00C4409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C44097" w:rsidRDefault="00C44097" w:rsidP="00C4409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C44097" w:rsidRPr="00422635" w:rsidRDefault="00C44097" w:rsidP="00C4409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261D22" w:rsidRPr="00422635" w:rsidRDefault="00261D22" w:rsidP="006937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61D22" w:rsidRPr="00422635" w:rsidRDefault="00261D22" w:rsidP="006937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61D22" w:rsidRPr="00422635" w:rsidRDefault="00261D22" w:rsidP="006937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50C33" w:rsidRPr="00422635" w:rsidRDefault="00250C33" w:rsidP="00250C3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  <w:r w:rsidRPr="004226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min</w:t>
            </w:r>
          </w:p>
          <w:p w:rsidR="00261D22" w:rsidRPr="00422635" w:rsidRDefault="00261D22" w:rsidP="006937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2385D" w:rsidRPr="00422635" w:rsidRDefault="0082385D" w:rsidP="0069375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  <w:p w:rsidR="0082385D" w:rsidRPr="00422635" w:rsidRDefault="0082385D" w:rsidP="0069375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  <w:p w:rsidR="00250C33" w:rsidRDefault="00250C33" w:rsidP="00250C3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26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 min</w:t>
            </w:r>
          </w:p>
          <w:p w:rsidR="00250C33" w:rsidRDefault="00250C33" w:rsidP="00250C3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250C33" w:rsidRDefault="00250C33" w:rsidP="00250C3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250C33" w:rsidRPr="00422635" w:rsidRDefault="009254C5" w:rsidP="00250C3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</w:t>
            </w:r>
            <w:r w:rsidR="00250C33" w:rsidRPr="004226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min</w:t>
            </w:r>
          </w:p>
          <w:p w:rsidR="0082385D" w:rsidRPr="00422635" w:rsidRDefault="0082385D" w:rsidP="0069375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1D22" w:rsidRPr="00422635" w:rsidRDefault="00261D22" w:rsidP="0069375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  <w:p w:rsidR="00693756" w:rsidRDefault="00693756" w:rsidP="0069375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  <w:p w:rsidR="00693756" w:rsidRDefault="00693756" w:rsidP="0069375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  <w:p w:rsidR="000F1CE7" w:rsidRPr="00422635" w:rsidRDefault="000F1CE7" w:rsidP="0069375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  <w:p w:rsidR="000F1CE7" w:rsidRPr="00422635" w:rsidRDefault="000F1CE7" w:rsidP="0069375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  <w:p w:rsidR="008830C6" w:rsidRPr="00422635" w:rsidRDefault="008830C6" w:rsidP="008830C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422635">
              <w:rPr>
                <w:rFonts w:ascii="Times New Roman" w:eastAsia="Times New Roman" w:hAnsi="Times New Roman" w:cs="Times New Roman"/>
              </w:rPr>
              <w:t>Przesłanie zdjęcia</w:t>
            </w:r>
            <w:r>
              <w:rPr>
                <w:rFonts w:ascii="Times New Roman" w:eastAsia="Times New Roman" w:hAnsi="Times New Roman" w:cs="Times New Roman"/>
              </w:rPr>
              <w:t xml:space="preserve"> wykonanej pracy</w:t>
            </w:r>
            <w:r w:rsidRPr="00422635">
              <w:rPr>
                <w:rFonts w:ascii="Times New Roman" w:eastAsia="Times New Roman" w:hAnsi="Times New Roman" w:cs="Times New Roman"/>
              </w:rPr>
              <w:t xml:space="preserve"> na Messenger.</w:t>
            </w:r>
          </w:p>
          <w:p w:rsidR="000F1CE7" w:rsidRPr="00422635" w:rsidRDefault="000F1CE7" w:rsidP="0069375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  <w:p w:rsidR="000F1CE7" w:rsidRPr="00422635" w:rsidRDefault="000F1CE7" w:rsidP="0069375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  <w:p w:rsidR="000F1CE7" w:rsidRPr="00422635" w:rsidRDefault="000F1CE7" w:rsidP="0069375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  <w:p w:rsidR="00693756" w:rsidRDefault="00693756" w:rsidP="0069375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  <w:p w:rsidR="00693756" w:rsidRDefault="00693756" w:rsidP="0069375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  <w:p w:rsidR="00693756" w:rsidRDefault="00693756" w:rsidP="0069375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  <w:p w:rsidR="00693756" w:rsidRDefault="00693756" w:rsidP="0069375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  <w:p w:rsidR="000F1CE7" w:rsidRDefault="000F1CE7" w:rsidP="0069375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  <w:p w:rsidR="00EC3C64" w:rsidRDefault="00EC3C64" w:rsidP="0069375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  <w:p w:rsidR="00EC3C64" w:rsidRDefault="00EC3C64" w:rsidP="0069375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  <w:p w:rsidR="00C44097" w:rsidRPr="00422635" w:rsidRDefault="00C44097" w:rsidP="00C44097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422635">
              <w:rPr>
                <w:rFonts w:ascii="Times New Roman" w:eastAsia="Times New Roman" w:hAnsi="Times New Roman" w:cs="Times New Roman"/>
              </w:rPr>
              <w:t>Przesłanie zdjęcia</w:t>
            </w:r>
            <w:r>
              <w:rPr>
                <w:rFonts w:ascii="Times New Roman" w:eastAsia="Times New Roman" w:hAnsi="Times New Roman" w:cs="Times New Roman"/>
              </w:rPr>
              <w:t xml:space="preserve"> wykonanej pracy</w:t>
            </w:r>
            <w:r w:rsidRPr="00422635">
              <w:rPr>
                <w:rFonts w:ascii="Times New Roman" w:eastAsia="Times New Roman" w:hAnsi="Times New Roman" w:cs="Times New Roman"/>
              </w:rPr>
              <w:t xml:space="preserve"> na Messenger.</w:t>
            </w:r>
          </w:p>
          <w:p w:rsidR="00EC3C64" w:rsidRDefault="00EC3C64" w:rsidP="0069375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  <w:p w:rsidR="00EC3C64" w:rsidRDefault="00EC3C64" w:rsidP="0069375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  <w:p w:rsidR="00EC3C64" w:rsidRDefault="00EC3C64" w:rsidP="0069375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  <w:p w:rsidR="00EC3C64" w:rsidRDefault="00EC3C64" w:rsidP="0069375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  <w:p w:rsidR="00EC3C64" w:rsidRDefault="00EC3C64" w:rsidP="0069375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  <w:p w:rsidR="00EC3C64" w:rsidRDefault="00EC3C64" w:rsidP="0069375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  <w:p w:rsidR="00EC3C64" w:rsidRDefault="00EC3C64" w:rsidP="0069375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  <w:p w:rsidR="00EC3C64" w:rsidRDefault="00EC3C64" w:rsidP="0069375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  <w:p w:rsidR="00EC3C64" w:rsidRDefault="00EC3C64" w:rsidP="0069375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  <w:p w:rsidR="00EC3C64" w:rsidRDefault="00EC3C64" w:rsidP="0069375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  <w:p w:rsidR="00EC3C64" w:rsidRDefault="00EC3C64" w:rsidP="0069375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  <w:p w:rsidR="00250C33" w:rsidRPr="00422635" w:rsidRDefault="00250C33" w:rsidP="00250C3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422635">
              <w:rPr>
                <w:rFonts w:ascii="Times New Roman" w:eastAsia="Times New Roman" w:hAnsi="Times New Roman" w:cs="Times New Roman"/>
              </w:rPr>
              <w:t>Przesłanie zdjęcia</w:t>
            </w:r>
            <w:r>
              <w:rPr>
                <w:rFonts w:ascii="Times New Roman" w:eastAsia="Times New Roman" w:hAnsi="Times New Roman" w:cs="Times New Roman"/>
              </w:rPr>
              <w:t xml:space="preserve"> wykonanej pracy</w:t>
            </w:r>
            <w:r w:rsidRPr="00422635">
              <w:rPr>
                <w:rFonts w:ascii="Times New Roman" w:eastAsia="Times New Roman" w:hAnsi="Times New Roman" w:cs="Times New Roman"/>
              </w:rPr>
              <w:t xml:space="preserve"> na Messenger.</w:t>
            </w:r>
          </w:p>
          <w:p w:rsidR="00EC3C64" w:rsidRDefault="00EC3C64" w:rsidP="0069375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  <w:p w:rsidR="00EC3C64" w:rsidRDefault="00EC3C64" w:rsidP="0069375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  <w:p w:rsidR="00EC3C64" w:rsidRDefault="00EC3C64" w:rsidP="0069375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  <w:p w:rsidR="00EC3C64" w:rsidRDefault="00EC3C64" w:rsidP="0069375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  <w:p w:rsidR="00EC3C64" w:rsidRDefault="00EC3C64" w:rsidP="0069375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  <w:p w:rsidR="00EC3C64" w:rsidRDefault="00EC3C64" w:rsidP="0069375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  <w:p w:rsidR="00EC3C64" w:rsidRDefault="00EC3C64" w:rsidP="0069375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  <w:p w:rsidR="00EC3C64" w:rsidRDefault="00EC3C64" w:rsidP="0069375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  <w:p w:rsidR="00EC3C64" w:rsidRDefault="00EC3C64" w:rsidP="0069375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  <w:p w:rsidR="00EC3C64" w:rsidRDefault="00EC3C64" w:rsidP="0069375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  <w:p w:rsidR="00EC3C64" w:rsidRDefault="00EC3C64" w:rsidP="0069375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  <w:p w:rsidR="00EC3C64" w:rsidRDefault="00EC3C64" w:rsidP="0069375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  <w:p w:rsidR="00EC3C64" w:rsidRDefault="00EC3C64" w:rsidP="0069375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  <w:p w:rsidR="00EC3C64" w:rsidRDefault="00EC3C64" w:rsidP="0069375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  <w:p w:rsidR="00EC3C64" w:rsidRDefault="00EC3C64" w:rsidP="0069375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  <w:p w:rsidR="00EC3C64" w:rsidRDefault="00EC3C64" w:rsidP="0069375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  <w:p w:rsidR="00EC3C64" w:rsidRDefault="00EC3C64" w:rsidP="0069375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  <w:p w:rsidR="00EC3C64" w:rsidRDefault="00EC3C64" w:rsidP="0069375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  <w:p w:rsidR="00EC3C64" w:rsidRDefault="00EC3C64" w:rsidP="0069375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  <w:p w:rsidR="00EC3C64" w:rsidRDefault="00EC3C64" w:rsidP="0069375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  <w:p w:rsidR="00EC3C64" w:rsidRDefault="00EC3C64" w:rsidP="0069375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  <w:p w:rsidR="00EC3C64" w:rsidRDefault="00EC3C64" w:rsidP="0069375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  <w:p w:rsidR="00EC3C64" w:rsidRDefault="00EC3C64" w:rsidP="0069375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  <w:p w:rsidR="00EC3C64" w:rsidRDefault="00EC3C64" w:rsidP="0069375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  <w:p w:rsidR="00EC3C64" w:rsidRDefault="00EC3C64" w:rsidP="0069375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  <w:p w:rsidR="00EC3C64" w:rsidRDefault="00EC3C64" w:rsidP="0069375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  <w:p w:rsidR="00EC3C64" w:rsidRDefault="00EC3C64" w:rsidP="0069375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  <w:p w:rsidR="00EC3C64" w:rsidRDefault="00EC3C64" w:rsidP="0069375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  <w:p w:rsidR="00EC3C64" w:rsidRDefault="00EC3C64" w:rsidP="0069375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  <w:p w:rsidR="00EC3C64" w:rsidRDefault="00EC3C64" w:rsidP="0069375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  <w:p w:rsidR="00EC3C64" w:rsidRDefault="00EC3C64" w:rsidP="0069375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  <w:p w:rsidR="00EC3C64" w:rsidRDefault="00EC3C64" w:rsidP="0069375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  <w:p w:rsidR="00EC3C64" w:rsidRDefault="00EC3C64" w:rsidP="0069375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  <w:p w:rsidR="00EC3C64" w:rsidRDefault="00EC3C64" w:rsidP="0069375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  <w:p w:rsidR="00EC3C64" w:rsidRDefault="00EC3C64" w:rsidP="0069375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  <w:p w:rsidR="00EC3C64" w:rsidRDefault="00EC3C64" w:rsidP="0069375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  <w:p w:rsidR="00EC3C64" w:rsidRDefault="00EC3C64" w:rsidP="0069375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  <w:p w:rsidR="00EC3C64" w:rsidRDefault="00EC3C64" w:rsidP="0069375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  <w:p w:rsidR="00EC3C64" w:rsidRDefault="00EC3C64" w:rsidP="0069375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  <w:p w:rsidR="00EC3C64" w:rsidRDefault="00EC3C64" w:rsidP="0069375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  <w:p w:rsidR="00EC3C64" w:rsidRDefault="00EC3C64" w:rsidP="0069375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  <w:p w:rsidR="00EC3C64" w:rsidRDefault="00EC3C64" w:rsidP="0069375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  <w:p w:rsidR="00EC3C64" w:rsidRDefault="00EC3C64" w:rsidP="0069375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  <w:p w:rsidR="00EC3C64" w:rsidRDefault="00EC3C64" w:rsidP="0069375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  <w:p w:rsidR="00C0326B" w:rsidRDefault="00C0326B" w:rsidP="00EC3C64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  <w:p w:rsidR="00C0326B" w:rsidRDefault="00C0326B" w:rsidP="00EC3C64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  <w:p w:rsidR="00C0326B" w:rsidRDefault="00C0326B" w:rsidP="00EC3C64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  <w:p w:rsidR="00C0326B" w:rsidRDefault="00C0326B" w:rsidP="00EC3C64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  <w:p w:rsidR="00C0326B" w:rsidRDefault="00C0326B" w:rsidP="00EC3C64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  <w:p w:rsidR="00C0326B" w:rsidRDefault="00C0326B" w:rsidP="00EC3C64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  <w:p w:rsidR="00C0326B" w:rsidRDefault="00C0326B" w:rsidP="00EC3C64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  <w:p w:rsidR="00C0326B" w:rsidRDefault="00C0326B" w:rsidP="00EC3C64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  <w:p w:rsidR="008830C6" w:rsidRDefault="008830C6" w:rsidP="00EC3C64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  <w:p w:rsidR="008830C6" w:rsidRDefault="008830C6" w:rsidP="00EC3C64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  <w:p w:rsidR="00EC3C64" w:rsidRPr="00422635" w:rsidRDefault="00EC3C64" w:rsidP="00EC3C64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422635">
              <w:rPr>
                <w:rFonts w:ascii="Times New Roman" w:eastAsia="Times New Roman" w:hAnsi="Times New Roman" w:cs="Times New Roman"/>
              </w:rPr>
              <w:t>Przesłanie zdjęcia</w:t>
            </w:r>
            <w:r w:rsidR="004D4D82">
              <w:rPr>
                <w:rFonts w:ascii="Times New Roman" w:eastAsia="Times New Roman" w:hAnsi="Times New Roman" w:cs="Times New Roman"/>
              </w:rPr>
              <w:t xml:space="preserve"> wykonanej pracy</w:t>
            </w:r>
            <w:r w:rsidRPr="00422635">
              <w:rPr>
                <w:rFonts w:ascii="Times New Roman" w:eastAsia="Times New Roman" w:hAnsi="Times New Roman" w:cs="Times New Roman"/>
              </w:rPr>
              <w:t xml:space="preserve"> na Messenger.</w:t>
            </w:r>
          </w:p>
          <w:p w:rsidR="00EC3C64" w:rsidRPr="00422635" w:rsidRDefault="00EC3C64" w:rsidP="0069375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  <w:p w:rsidR="00C0326B" w:rsidRPr="00422635" w:rsidRDefault="00C0326B" w:rsidP="00C0326B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cenianie podczas zajęć.</w:t>
            </w:r>
          </w:p>
          <w:p w:rsidR="004D4D82" w:rsidRDefault="004D4D82" w:rsidP="0069375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  <w:p w:rsidR="004D4D82" w:rsidRDefault="004D4D82" w:rsidP="0069375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  <w:p w:rsidR="004D4D82" w:rsidRDefault="004D4D82" w:rsidP="0069375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  <w:p w:rsidR="004D4D82" w:rsidRDefault="004D4D82" w:rsidP="0069375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  <w:p w:rsidR="004D4D82" w:rsidRDefault="004D4D82" w:rsidP="0069375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  <w:p w:rsidR="004D4D82" w:rsidRDefault="004D4D82" w:rsidP="0069375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  <w:p w:rsidR="00C0326B" w:rsidRDefault="00C0326B" w:rsidP="0069375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  <w:p w:rsidR="00C0326B" w:rsidRDefault="00C0326B" w:rsidP="0069375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  <w:p w:rsidR="00C0326B" w:rsidRDefault="00C0326B" w:rsidP="0069375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  <w:p w:rsidR="00C44097" w:rsidRDefault="00C44097" w:rsidP="0069375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  <w:p w:rsidR="00C44097" w:rsidRDefault="00C44097" w:rsidP="0069375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  <w:p w:rsidR="004D4D82" w:rsidRDefault="004D4D82" w:rsidP="0069375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cenianie podczas zajęć.</w:t>
            </w:r>
          </w:p>
          <w:p w:rsidR="007574FE" w:rsidRDefault="007574FE" w:rsidP="0069375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  <w:p w:rsidR="007574FE" w:rsidRDefault="007574FE" w:rsidP="0069375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  <w:p w:rsidR="007574FE" w:rsidRDefault="007574FE" w:rsidP="0069375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  <w:p w:rsidR="007574FE" w:rsidRDefault="007574FE" w:rsidP="0069375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  <w:p w:rsidR="007574FE" w:rsidRDefault="007574FE" w:rsidP="0069375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  <w:p w:rsidR="007574FE" w:rsidRDefault="007574FE" w:rsidP="0069375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  <w:p w:rsidR="007574FE" w:rsidRDefault="007574FE" w:rsidP="0069375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  <w:p w:rsidR="007574FE" w:rsidRDefault="007574FE" w:rsidP="0069375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  <w:p w:rsidR="007574FE" w:rsidRDefault="007574FE" w:rsidP="0069375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  <w:p w:rsidR="007574FE" w:rsidRDefault="007574FE" w:rsidP="0069375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  <w:p w:rsidR="007574FE" w:rsidRDefault="007574FE" w:rsidP="0069375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  <w:p w:rsidR="007574FE" w:rsidRDefault="007574FE" w:rsidP="0069375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  <w:p w:rsidR="007574FE" w:rsidRDefault="007574FE" w:rsidP="0069375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  <w:p w:rsidR="007574FE" w:rsidRDefault="007574FE" w:rsidP="0069375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  <w:p w:rsidR="007574FE" w:rsidRPr="00422635" w:rsidRDefault="007574FE" w:rsidP="007574FE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422635">
              <w:rPr>
                <w:rFonts w:ascii="Times New Roman" w:eastAsia="Times New Roman" w:hAnsi="Times New Roman" w:cs="Times New Roman"/>
              </w:rPr>
              <w:t>Przesłanie zdjęcia</w:t>
            </w:r>
            <w:r>
              <w:rPr>
                <w:rFonts w:ascii="Times New Roman" w:eastAsia="Times New Roman" w:hAnsi="Times New Roman" w:cs="Times New Roman"/>
              </w:rPr>
              <w:t xml:space="preserve"> wykonanej pracy</w:t>
            </w:r>
            <w:r w:rsidRPr="00422635">
              <w:rPr>
                <w:rFonts w:ascii="Times New Roman" w:eastAsia="Times New Roman" w:hAnsi="Times New Roman" w:cs="Times New Roman"/>
              </w:rPr>
              <w:t xml:space="preserve"> na Messenger.</w:t>
            </w:r>
          </w:p>
          <w:p w:rsidR="0082385D" w:rsidRPr="00422635" w:rsidRDefault="0082385D" w:rsidP="0069375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1D22" w:rsidRPr="00422635" w:rsidRDefault="00261D22" w:rsidP="0069375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D835CC" w:rsidRPr="00422635" w:rsidRDefault="00D835CC" w:rsidP="00693756">
      <w:pPr>
        <w:spacing w:after="0" w:line="360" w:lineRule="auto"/>
        <w:jc w:val="center"/>
        <w:rPr>
          <w:rFonts w:ascii="Times New Roman" w:hAnsi="Times New Roman" w:cs="Times New Roman"/>
          <w:b/>
          <w:color w:val="002060"/>
        </w:rPr>
      </w:pPr>
    </w:p>
    <w:p w:rsidR="00D835CC" w:rsidRPr="00422635" w:rsidRDefault="00D835CC" w:rsidP="00693756">
      <w:pPr>
        <w:spacing w:after="0" w:line="360" w:lineRule="auto"/>
        <w:jc w:val="right"/>
        <w:rPr>
          <w:rFonts w:ascii="Times New Roman" w:hAnsi="Times New Roman" w:cs="Times New Roman"/>
          <w:iCs/>
        </w:rPr>
      </w:pPr>
      <w:r w:rsidRPr="00422635">
        <w:rPr>
          <w:rFonts w:ascii="Times New Roman" w:hAnsi="Times New Roman" w:cs="Times New Roman"/>
          <w:iCs/>
        </w:rPr>
        <w:t xml:space="preserve">Podpis nauczyciela: </w:t>
      </w:r>
      <w:r w:rsidR="00831274" w:rsidRPr="00422635">
        <w:rPr>
          <w:rFonts w:ascii="Times New Roman" w:hAnsi="Times New Roman" w:cs="Times New Roman"/>
          <w:iCs/>
        </w:rPr>
        <w:t>Elżbieta Kozyra</w:t>
      </w:r>
    </w:p>
    <w:p w:rsidR="000E3E9F" w:rsidRDefault="000E3E9F" w:rsidP="00693756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0E3E9F" w:rsidRDefault="000E3E9F" w:rsidP="00693756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0E3E9F" w:rsidRDefault="000E3E9F" w:rsidP="00693756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0E3E9F" w:rsidRDefault="000E3E9F" w:rsidP="00693756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3F5F0E" w:rsidRDefault="003F5F0E">
      <w:pPr>
        <w:spacing w:after="160" w:line="259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FB3CDD" w:rsidRPr="00691083" w:rsidRDefault="00FB3CDD" w:rsidP="00FB3CDD">
      <w:pPr>
        <w:jc w:val="center"/>
        <w:rPr>
          <w:rFonts w:ascii="Times New Roman" w:eastAsia="Times New Roman" w:hAnsi="Times New Roman"/>
          <w:b/>
          <w:color w:val="002060"/>
        </w:rPr>
      </w:pPr>
      <w:r w:rsidRPr="00691083">
        <w:rPr>
          <w:rFonts w:ascii="Times New Roman" w:eastAsia="Times New Roman" w:hAnsi="Times New Roman"/>
          <w:b/>
          <w:color w:val="002060"/>
        </w:rPr>
        <w:lastRenderedPageBreak/>
        <w:t>TYGODNIOWY ZAKRES TREŚCI NAUCZANIA</w:t>
      </w:r>
      <w:r w:rsidRPr="00691083">
        <w:rPr>
          <w:rFonts w:ascii="Times New Roman" w:eastAsia="Times New Roman" w:hAnsi="Times New Roman"/>
          <w:b/>
          <w:color w:val="002060"/>
          <w:vertAlign w:val="superscript"/>
        </w:rPr>
        <w:footnoteReference w:id="2"/>
      </w:r>
    </w:p>
    <w:p w:rsidR="00FB3CDD" w:rsidRPr="00691083" w:rsidRDefault="00FB3CDD" w:rsidP="00FB3CDD">
      <w:pPr>
        <w:jc w:val="center"/>
        <w:rPr>
          <w:rFonts w:ascii="Times New Roman" w:eastAsia="Times New Roman" w:hAnsi="Times New Roman"/>
          <w:b/>
          <w:color w:val="002060"/>
        </w:rPr>
      </w:pPr>
      <w:r w:rsidRPr="00691083">
        <w:rPr>
          <w:rFonts w:ascii="Times New Roman" w:eastAsia="Times New Roman" w:hAnsi="Times New Roman"/>
          <w:b/>
          <w:color w:val="002060"/>
        </w:rPr>
        <w:t>okres od 16-20.11.  2020 r.</w:t>
      </w:r>
      <w:r>
        <w:rPr>
          <w:rFonts w:ascii="Times New Roman" w:eastAsia="Times New Roman" w:hAnsi="Times New Roman"/>
          <w:b/>
          <w:color w:val="002060"/>
        </w:rPr>
        <w:t xml:space="preserve"> dla klasy 2</w:t>
      </w:r>
    </w:p>
    <w:p w:rsidR="00FB3CDD" w:rsidRPr="00691083" w:rsidRDefault="00FB3CDD" w:rsidP="00FB3CDD">
      <w:pPr>
        <w:jc w:val="both"/>
        <w:rPr>
          <w:rFonts w:ascii="Times New Roman" w:eastAsia="Times New Roman" w:hAnsi="Times New Roman"/>
          <w:color w:val="002060"/>
        </w:rPr>
      </w:pPr>
      <w:r w:rsidRPr="00691083">
        <w:rPr>
          <w:rFonts w:ascii="Times New Roman" w:eastAsia="Times New Roman" w:hAnsi="Times New Roman"/>
          <w:color w:val="002060"/>
        </w:rPr>
        <w:t>Imię i nazwisko nauczyciela: Anna Bąbolewska</w:t>
      </w:r>
    </w:p>
    <w:p w:rsidR="00FB3CDD" w:rsidRPr="00691083" w:rsidRDefault="00FB3CDD" w:rsidP="00FB3CDD">
      <w:pPr>
        <w:jc w:val="both"/>
        <w:rPr>
          <w:rFonts w:ascii="Times New Roman" w:eastAsia="Times New Roman" w:hAnsi="Times New Roman"/>
          <w:color w:val="002060"/>
        </w:rPr>
      </w:pPr>
      <w:r w:rsidRPr="00691083">
        <w:rPr>
          <w:rFonts w:ascii="Times New Roman" w:eastAsia="Times New Roman" w:hAnsi="Times New Roman"/>
          <w:color w:val="002060"/>
        </w:rPr>
        <w:t>Nauczany przedmiot: logopedia</w:t>
      </w:r>
    </w:p>
    <w:tbl>
      <w:tblPr>
        <w:tblW w:w="5000" w:type="pct"/>
        <w:tblInd w:w="-1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5"/>
        <w:gridCol w:w="1422"/>
        <w:gridCol w:w="1331"/>
        <w:gridCol w:w="1496"/>
        <w:gridCol w:w="1581"/>
        <w:gridCol w:w="1630"/>
        <w:gridCol w:w="799"/>
      </w:tblGrid>
      <w:tr w:rsidR="00FB3CDD" w:rsidRPr="003071EF" w:rsidTr="003071EF">
        <w:trPr>
          <w:trHeight w:val="1020"/>
        </w:trPr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3CDD" w:rsidRPr="003071EF" w:rsidRDefault="00FB3CDD" w:rsidP="00AC74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071EF">
              <w:rPr>
                <w:rFonts w:ascii="Times New Roman" w:eastAsia="Times New Roman" w:hAnsi="Times New Roman"/>
                <w:b/>
                <w:bCs/>
                <w:color w:val="000000"/>
              </w:rPr>
              <w:t>Dzień tygodnia oraz zaplanowana liczba godzin</w:t>
            </w:r>
          </w:p>
        </w:tc>
        <w:tc>
          <w:tcPr>
            <w:tcW w:w="1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3CDD" w:rsidRPr="003071EF" w:rsidRDefault="00FB3CDD" w:rsidP="00307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071EF">
              <w:rPr>
                <w:rFonts w:ascii="Times New Roman" w:eastAsia="Times New Roman" w:hAnsi="Times New Roman"/>
                <w:b/>
                <w:bCs/>
                <w:color w:val="000000"/>
              </w:rPr>
              <w:t>Zakres treści nauczania</w:t>
            </w:r>
          </w:p>
        </w:tc>
        <w:tc>
          <w:tcPr>
            <w:tcW w:w="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3CDD" w:rsidRPr="003071EF" w:rsidRDefault="00FB3CDD" w:rsidP="00AC74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071EF">
              <w:rPr>
                <w:rFonts w:ascii="Times New Roman" w:eastAsia="Times New Roman" w:hAnsi="Times New Roman"/>
                <w:b/>
                <w:bCs/>
                <w:color w:val="000000"/>
              </w:rPr>
              <w:t>Sposób realizacji treści </w:t>
            </w:r>
            <w:r w:rsidRPr="003071EF">
              <w:rPr>
                <w:rFonts w:ascii="Times New Roman" w:eastAsia="Times New Roman" w:hAnsi="Times New Roman"/>
                <w:color w:val="000000"/>
              </w:rPr>
              <w:t>(np. planowanie lekcji prze Librus, video lekcje, spotkanie na Messenger, konsultacje)</w:t>
            </w:r>
            <w:r w:rsidRPr="003071EF">
              <w:rPr>
                <w:rFonts w:ascii="Times New Roman" w:eastAsia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3CDD" w:rsidRPr="003071EF" w:rsidRDefault="00FB3CDD" w:rsidP="00AC74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071EF">
              <w:rPr>
                <w:rFonts w:ascii="Times New Roman" w:eastAsia="Times New Roman" w:hAnsi="Times New Roman"/>
                <w:b/>
                <w:bCs/>
                <w:color w:val="000000"/>
              </w:rPr>
              <w:t>Zadania dla ucznia do wykonania  w domu</w:t>
            </w:r>
          </w:p>
        </w:tc>
        <w:tc>
          <w:tcPr>
            <w:tcW w:w="7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3CDD" w:rsidRPr="003071EF" w:rsidRDefault="00FB3CDD" w:rsidP="00AC74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071EF">
              <w:rPr>
                <w:rFonts w:ascii="Times New Roman" w:eastAsia="Times New Roman" w:hAnsi="Times New Roman"/>
                <w:b/>
                <w:bCs/>
                <w:color w:val="000000"/>
              </w:rPr>
              <w:t>Przewidywany czas wykonania zadania</w:t>
            </w:r>
          </w:p>
        </w:tc>
        <w:tc>
          <w:tcPr>
            <w:tcW w:w="7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3CDD" w:rsidRPr="003071EF" w:rsidRDefault="00FB3CDD" w:rsidP="00AC74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071EF">
              <w:rPr>
                <w:rFonts w:ascii="Times New Roman" w:eastAsia="Times New Roman" w:hAnsi="Times New Roman"/>
                <w:b/>
                <w:bCs/>
                <w:color w:val="000000"/>
              </w:rPr>
              <w:t>Sposób monitorowania lub weryfikacji wiedzy i umiejętności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3CDD" w:rsidRPr="003071EF" w:rsidRDefault="00FB3CDD" w:rsidP="00AC74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071EF">
              <w:rPr>
                <w:rFonts w:ascii="Times New Roman" w:eastAsia="Times New Roman" w:hAnsi="Times New Roman"/>
                <w:b/>
                <w:bCs/>
                <w:color w:val="000000"/>
              </w:rPr>
              <w:t>Uwagi</w:t>
            </w:r>
          </w:p>
        </w:tc>
      </w:tr>
      <w:tr w:rsidR="00FB3CDD" w:rsidRPr="003071EF" w:rsidTr="003071EF">
        <w:trPr>
          <w:trHeight w:val="463"/>
        </w:trPr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3CDD" w:rsidRPr="003071EF" w:rsidRDefault="00FB3CDD" w:rsidP="00AC74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3071EF">
              <w:rPr>
                <w:rFonts w:ascii="Times New Roman" w:eastAsia="Times New Roman" w:hAnsi="Times New Roman"/>
                <w:b/>
                <w:bCs/>
                <w:color w:val="000000"/>
              </w:rPr>
              <w:t>19.11</w:t>
            </w:r>
          </w:p>
          <w:p w:rsidR="00FB3CDD" w:rsidRPr="003071EF" w:rsidRDefault="00FB3CDD" w:rsidP="00AC74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3071EF">
              <w:rPr>
                <w:rFonts w:ascii="Times New Roman" w:eastAsia="Times New Roman" w:hAnsi="Times New Roman"/>
                <w:b/>
                <w:bCs/>
                <w:color w:val="000000"/>
              </w:rPr>
              <w:t>logopedia</w:t>
            </w:r>
          </w:p>
        </w:tc>
        <w:tc>
          <w:tcPr>
            <w:tcW w:w="115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3CDD" w:rsidRPr="003071EF" w:rsidRDefault="00FB3CDD" w:rsidP="003071EF">
            <w:pPr>
              <w:contextualSpacing/>
              <w:rPr>
                <w:rFonts w:ascii="Times New Roman" w:eastAsia="Times New Roman" w:hAnsi="Times New Roman"/>
                <w:bCs/>
                <w:color w:val="000000"/>
              </w:rPr>
            </w:pPr>
            <w:r w:rsidRPr="003071EF">
              <w:rPr>
                <w:rFonts w:ascii="Times New Roman" w:eastAsia="Times New Roman" w:hAnsi="Times New Roman"/>
                <w:bCs/>
                <w:color w:val="000000"/>
              </w:rPr>
              <w:t>Temat: Ćwiczenia leksykalne</w:t>
            </w:r>
          </w:p>
          <w:p w:rsidR="00FB3CDD" w:rsidRPr="003071EF" w:rsidRDefault="00FB3CDD" w:rsidP="003071EF">
            <w:pPr>
              <w:numPr>
                <w:ilvl w:val="0"/>
                <w:numId w:val="6"/>
              </w:numPr>
              <w:ind w:left="0"/>
              <w:contextualSpacing/>
              <w:rPr>
                <w:rFonts w:ascii="Times New Roman" w:eastAsia="Times New Roman" w:hAnsi="Times New Roman"/>
                <w:bCs/>
                <w:color w:val="000000"/>
              </w:rPr>
            </w:pPr>
            <w:r w:rsidRPr="003071EF">
              <w:rPr>
                <w:rFonts w:ascii="Times New Roman" w:eastAsia="Times New Roman" w:hAnsi="Times New Roman"/>
                <w:bCs/>
                <w:color w:val="000000"/>
              </w:rPr>
              <w:t>Rozgrzewka logopedyczna</w:t>
            </w:r>
          </w:p>
          <w:p w:rsidR="00FB3CDD" w:rsidRPr="003071EF" w:rsidRDefault="00FB3CDD" w:rsidP="003071EF">
            <w:pPr>
              <w:numPr>
                <w:ilvl w:val="0"/>
                <w:numId w:val="6"/>
              </w:numPr>
              <w:ind w:left="0"/>
              <w:contextualSpacing/>
              <w:rPr>
                <w:rFonts w:ascii="Times New Roman" w:eastAsia="Times New Roman" w:hAnsi="Times New Roman"/>
                <w:bCs/>
                <w:color w:val="000000"/>
              </w:rPr>
            </w:pPr>
            <w:r w:rsidRPr="003071EF">
              <w:rPr>
                <w:rFonts w:ascii="Times New Roman" w:eastAsia="Times New Roman" w:hAnsi="Times New Roman"/>
                <w:bCs/>
                <w:color w:val="000000"/>
              </w:rPr>
              <w:t>Zabawy artykulacyjne i słownikowe</w:t>
            </w:r>
          </w:p>
          <w:p w:rsidR="00FB3CDD" w:rsidRPr="003071EF" w:rsidRDefault="00FB3CDD" w:rsidP="003071EF">
            <w:pPr>
              <w:numPr>
                <w:ilvl w:val="0"/>
                <w:numId w:val="6"/>
              </w:numPr>
              <w:ind w:left="0"/>
              <w:contextualSpacing/>
              <w:rPr>
                <w:rFonts w:ascii="Times New Roman" w:eastAsia="Times New Roman" w:hAnsi="Times New Roman"/>
                <w:bCs/>
                <w:color w:val="000000"/>
              </w:rPr>
            </w:pPr>
            <w:r w:rsidRPr="003071EF">
              <w:rPr>
                <w:rFonts w:ascii="Times New Roman" w:eastAsia="Times New Roman" w:hAnsi="Times New Roman"/>
                <w:bCs/>
                <w:color w:val="000000"/>
              </w:rPr>
              <w:t>Nauka wierszyka z głoską „</w:t>
            </w:r>
            <w:proofErr w:type="spellStart"/>
            <w:r w:rsidRPr="003071EF">
              <w:rPr>
                <w:rFonts w:ascii="Times New Roman" w:eastAsia="Times New Roman" w:hAnsi="Times New Roman"/>
                <w:bCs/>
                <w:color w:val="000000"/>
              </w:rPr>
              <w:t>sz</w:t>
            </w:r>
            <w:proofErr w:type="spellEnd"/>
            <w:r w:rsidRPr="003071EF">
              <w:rPr>
                <w:rFonts w:ascii="Times New Roman" w:eastAsia="Times New Roman" w:hAnsi="Times New Roman"/>
                <w:bCs/>
                <w:color w:val="000000"/>
              </w:rPr>
              <w:t>”</w:t>
            </w:r>
          </w:p>
        </w:tc>
        <w:tc>
          <w:tcPr>
            <w:tcW w:w="62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3CDD" w:rsidRPr="003071EF" w:rsidRDefault="00FB3CDD" w:rsidP="00AC74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</w:p>
          <w:p w:rsidR="00FB3CDD" w:rsidRPr="003071EF" w:rsidRDefault="00FB3CDD" w:rsidP="00AC74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proofErr w:type="spellStart"/>
            <w:r w:rsidRPr="003071EF">
              <w:rPr>
                <w:rFonts w:ascii="Times New Roman" w:eastAsia="Times New Roman" w:hAnsi="Times New Roman"/>
                <w:bCs/>
                <w:color w:val="000000"/>
              </w:rPr>
              <w:t>Teams</w:t>
            </w:r>
            <w:proofErr w:type="spellEnd"/>
          </w:p>
        </w:tc>
        <w:tc>
          <w:tcPr>
            <w:tcW w:w="69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3CDD" w:rsidRPr="003071EF" w:rsidRDefault="00FB3CDD" w:rsidP="00AC74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Quasi-LucidaBright" w:hAnsi="Times New Roman"/>
              </w:rPr>
            </w:pPr>
          </w:p>
          <w:p w:rsidR="00FB3CDD" w:rsidRPr="003071EF" w:rsidRDefault="00FB3CDD" w:rsidP="00AC74B5">
            <w:pPr>
              <w:rPr>
                <w:rFonts w:ascii="Times New Roman" w:eastAsia="Times New Roman" w:hAnsi="Times New Roman"/>
              </w:rPr>
            </w:pPr>
            <w:r w:rsidRPr="003071EF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73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3CDD" w:rsidRPr="003071EF" w:rsidRDefault="00FB3CDD" w:rsidP="00AC74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3071EF">
              <w:rPr>
                <w:rFonts w:ascii="Times New Roman" w:eastAsia="Times New Roman" w:hAnsi="Times New Roman"/>
                <w:bCs/>
                <w:color w:val="000000"/>
              </w:rPr>
              <w:t>-</w:t>
            </w:r>
          </w:p>
          <w:p w:rsidR="00FB3CDD" w:rsidRPr="003071EF" w:rsidRDefault="00FB3CDD" w:rsidP="00AC74B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5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3CDD" w:rsidRPr="003071EF" w:rsidRDefault="00FB3CDD" w:rsidP="00AC74B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7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3CDD" w:rsidRPr="003071EF" w:rsidRDefault="00FB3CDD" w:rsidP="00AC74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</w:p>
        </w:tc>
      </w:tr>
    </w:tbl>
    <w:p w:rsidR="00FB3CDD" w:rsidRPr="00691083" w:rsidRDefault="00FB3CDD" w:rsidP="00FB3CDD">
      <w:pPr>
        <w:jc w:val="center"/>
        <w:rPr>
          <w:rFonts w:ascii="Times New Roman" w:eastAsia="Times New Roman" w:hAnsi="Times New Roman"/>
          <w:b/>
          <w:color w:val="002060"/>
        </w:rPr>
      </w:pPr>
    </w:p>
    <w:p w:rsidR="00FB3CDD" w:rsidRPr="00691083" w:rsidRDefault="00FB3CDD" w:rsidP="00FB3CDD">
      <w:pPr>
        <w:jc w:val="right"/>
        <w:rPr>
          <w:rFonts w:ascii="Times New Roman" w:eastAsia="Times New Roman" w:hAnsi="Times New Roman"/>
          <w:iCs/>
          <w:color w:val="002060"/>
        </w:rPr>
      </w:pPr>
      <w:r w:rsidRPr="00691083">
        <w:rPr>
          <w:rFonts w:ascii="Times New Roman" w:eastAsia="Times New Roman" w:hAnsi="Times New Roman"/>
          <w:iCs/>
          <w:color w:val="002060"/>
        </w:rPr>
        <w:t>Podpis nauczyciela: Anna Bąbolewska</w:t>
      </w:r>
    </w:p>
    <w:p w:rsidR="00FB3CDD" w:rsidRDefault="00FB3CDD">
      <w:pPr>
        <w:spacing w:after="160" w:line="259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br w:type="page"/>
      </w:r>
    </w:p>
    <w:p w:rsidR="00FB3CDD" w:rsidRPr="00ED0E1B" w:rsidRDefault="00FB3CDD" w:rsidP="00FB3CDD">
      <w:pPr>
        <w:jc w:val="center"/>
        <w:rPr>
          <w:rFonts w:ascii="Times New Roman" w:hAnsi="Times New Roman" w:cs="Times New Roman"/>
          <w:b/>
        </w:rPr>
      </w:pPr>
      <w:r w:rsidRPr="00ED0E1B">
        <w:rPr>
          <w:rFonts w:ascii="Times New Roman" w:hAnsi="Times New Roman" w:cs="Times New Roman"/>
          <w:b/>
        </w:rPr>
        <w:lastRenderedPageBreak/>
        <w:t>TYGODNIOWY ZAKRES TREŚCI NAUCZANIA</w:t>
      </w:r>
      <w:r w:rsidRPr="00ED0E1B">
        <w:rPr>
          <w:rFonts w:ascii="Times New Roman" w:hAnsi="Times New Roman" w:cs="Times New Roman"/>
          <w:b/>
          <w:vertAlign w:val="superscript"/>
        </w:rPr>
        <w:footnoteReference w:id="3"/>
      </w:r>
    </w:p>
    <w:p w:rsidR="00FB3CDD" w:rsidRPr="00ED0E1B" w:rsidRDefault="00FB3CDD" w:rsidP="00FB3CDD">
      <w:pPr>
        <w:jc w:val="center"/>
        <w:rPr>
          <w:rFonts w:ascii="Times New Roman" w:hAnsi="Times New Roman" w:cs="Times New Roman"/>
          <w:b/>
        </w:rPr>
      </w:pPr>
      <w:r w:rsidRPr="00ED0E1B">
        <w:rPr>
          <w:rFonts w:ascii="Times New Roman" w:hAnsi="Times New Roman" w:cs="Times New Roman"/>
          <w:b/>
        </w:rPr>
        <w:t>okres od</w:t>
      </w:r>
      <w:r>
        <w:rPr>
          <w:rFonts w:ascii="Times New Roman" w:hAnsi="Times New Roman" w:cs="Times New Roman"/>
          <w:b/>
        </w:rPr>
        <w:t xml:space="preserve"> 16</w:t>
      </w:r>
      <w:r w:rsidRPr="00ED0E1B">
        <w:rPr>
          <w:rFonts w:ascii="Times New Roman" w:hAnsi="Times New Roman" w:cs="Times New Roman"/>
          <w:b/>
        </w:rPr>
        <w:t xml:space="preserve"> listopada do </w:t>
      </w:r>
      <w:r>
        <w:rPr>
          <w:rFonts w:ascii="Times New Roman" w:hAnsi="Times New Roman" w:cs="Times New Roman"/>
          <w:b/>
        </w:rPr>
        <w:t>20</w:t>
      </w:r>
      <w:r w:rsidRPr="00ED0E1B">
        <w:rPr>
          <w:rFonts w:ascii="Times New Roman" w:hAnsi="Times New Roman" w:cs="Times New Roman"/>
          <w:b/>
        </w:rPr>
        <w:t xml:space="preserve"> listopada 2020 r.</w:t>
      </w:r>
    </w:p>
    <w:p w:rsidR="00FB3CDD" w:rsidRPr="00ED0E1B" w:rsidRDefault="00FB3CDD" w:rsidP="00FB3CDD">
      <w:pPr>
        <w:rPr>
          <w:rFonts w:ascii="Times New Roman" w:hAnsi="Times New Roman" w:cs="Times New Roman"/>
        </w:rPr>
      </w:pPr>
      <w:r w:rsidRPr="00ED0E1B">
        <w:rPr>
          <w:rFonts w:ascii="Times New Roman" w:hAnsi="Times New Roman" w:cs="Times New Roman"/>
        </w:rPr>
        <w:t>Imię i nazwisko nauczyciela: Aneta Wojcieszek</w:t>
      </w:r>
    </w:p>
    <w:p w:rsidR="00FB3CDD" w:rsidRPr="00ED0E1B" w:rsidRDefault="00FB3CDD" w:rsidP="00FB3CDD">
      <w:pPr>
        <w:rPr>
          <w:rFonts w:ascii="Times New Roman" w:hAnsi="Times New Roman" w:cs="Times New Roman"/>
        </w:rPr>
      </w:pPr>
      <w:r w:rsidRPr="00ED0E1B">
        <w:rPr>
          <w:rFonts w:ascii="Times New Roman" w:hAnsi="Times New Roman" w:cs="Times New Roman"/>
        </w:rPr>
        <w:t>Nauczany przedmiot: język angielski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60"/>
        <w:gridCol w:w="1418"/>
        <w:gridCol w:w="1331"/>
        <w:gridCol w:w="1399"/>
        <w:gridCol w:w="1581"/>
        <w:gridCol w:w="1630"/>
        <w:gridCol w:w="799"/>
      </w:tblGrid>
      <w:tr w:rsidR="00FB3CDD" w:rsidRPr="00ED0E1B" w:rsidTr="00FB3CDD">
        <w:trPr>
          <w:trHeight w:val="1020"/>
        </w:trPr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3CDD" w:rsidRPr="00ED0E1B" w:rsidRDefault="00FB3CDD" w:rsidP="00AC74B5">
            <w:pPr>
              <w:rPr>
                <w:rFonts w:ascii="Times New Roman" w:hAnsi="Times New Roman" w:cs="Times New Roman"/>
              </w:rPr>
            </w:pPr>
            <w:r w:rsidRPr="00ED0E1B">
              <w:rPr>
                <w:rFonts w:ascii="Times New Roman" w:hAnsi="Times New Roman" w:cs="Times New Roman"/>
                <w:b/>
                <w:bCs/>
              </w:rPr>
              <w:t>Dzień tygodnia oraz zaplanowana liczba godzin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3CDD" w:rsidRPr="00ED0E1B" w:rsidRDefault="00FB3CDD" w:rsidP="00AC74B5">
            <w:pPr>
              <w:rPr>
                <w:rFonts w:ascii="Times New Roman" w:hAnsi="Times New Roman" w:cs="Times New Roman"/>
              </w:rPr>
            </w:pPr>
            <w:r w:rsidRPr="00ED0E1B">
              <w:rPr>
                <w:rFonts w:ascii="Times New Roman" w:hAnsi="Times New Roman" w:cs="Times New Roman"/>
                <w:b/>
                <w:bCs/>
              </w:rPr>
              <w:t>Zakres treści nauczania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3CDD" w:rsidRPr="00ED0E1B" w:rsidRDefault="00FB3CDD" w:rsidP="00AC74B5">
            <w:pPr>
              <w:rPr>
                <w:rFonts w:ascii="Times New Roman" w:hAnsi="Times New Roman" w:cs="Times New Roman"/>
              </w:rPr>
            </w:pPr>
            <w:r w:rsidRPr="00ED0E1B">
              <w:rPr>
                <w:rFonts w:ascii="Times New Roman" w:hAnsi="Times New Roman" w:cs="Times New Roman"/>
                <w:b/>
                <w:bCs/>
              </w:rPr>
              <w:t>Sposób realizacji treści </w:t>
            </w:r>
            <w:r w:rsidRPr="00ED0E1B">
              <w:rPr>
                <w:rFonts w:ascii="Times New Roman" w:hAnsi="Times New Roman" w:cs="Times New Roman"/>
              </w:rPr>
              <w:t>(np. planowanie lekcji prze Librus, video lekcje, spotkanie na Messenger, konsultacje)</w:t>
            </w:r>
            <w:r w:rsidRPr="00ED0E1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3CDD" w:rsidRPr="00ED0E1B" w:rsidRDefault="00FB3CDD" w:rsidP="00AC74B5">
            <w:pPr>
              <w:rPr>
                <w:rFonts w:ascii="Times New Roman" w:hAnsi="Times New Roman" w:cs="Times New Roman"/>
              </w:rPr>
            </w:pPr>
            <w:r w:rsidRPr="00ED0E1B">
              <w:rPr>
                <w:rFonts w:ascii="Times New Roman" w:hAnsi="Times New Roman" w:cs="Times New Roman"/>
                <w:b/>
                <w:bCs/>
              </w:rPr>
              <w:t>Zadania dla ucznia do wykonania w domu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3CDD" w:rsidRPr="00ED0E1B" w:rsidRDefault="00FB3CDD" w:rsidP="00AC74B5">
            <w:pPr>
              <w:rPr>
                <w:rFonts w:ascii="Times New Roman" w:hAnsi="Times New Roman" w:cs="Times New Roman"/>
              </w:rPr>
            </w:pPr>
            <w:r w:rsidRPr="00ED0E1B">
              <w:rPr>
                <w:rFonts w:ascii="Times New Roman" w:hAnsi="Times New Roman" w:cs="Times New Roman"/>
                <w:b/>
                <w:bCs/>
              </w:rPr>
              <w:t>Przewidywany czas wykonania zadania</w:t>
            </w:r>
          </w:p>
        </w:tc>
        <w:tc>
          <w:tcPr>
            <w:tcW w:w="8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3CDD" w:rsidRPr="00ED0E1B" w:rsidRDefault="00FB3CDD" w:rsidP="00AC74B5">
            <w:pPr>
              <w:rPr>
                <w:rFonts w:ascii="Times New Roman" w:hAnsi="Times New Roman" w:cs="Times New Roman"/>
              </w:rPr>
            </w:pPr>
            <w:r w:rsidRPr="00ED0E1B">
              <w:rPr>
                <w:rFonts w:ascii="Times New Roman" w:hAnsi="Times New Roman" w:cs="Times New Roman"/>
                <w:b/>
                <w:bCs/>
              </w:rPr>
              <w:t>Sposób monitorowania lub weryfikacji wiedzy i umiejętności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3CDD" w:rsidRPr="00ED0E1B" w:rsidRDefault="00FB3CDD" w:rsidP="00AC74B5">
            <w:pPr>
              <w:rPr>
                <w:rFonts w:ascii="Times New Roman" w:hAnsi="Times New Roman" w:cs="Times New Roman"/>
              </w:rPr>
            </w:pPr>
            <w:r w:rsidRPr="00ED0E1B">
              <w:rPr>
                <w:rFonts w:ascii="Times New Roman" w:hAnsi="Times New Roman" w:cs="Times New Roman"/>
                <w:b/>
                <w:bCs/>
              </w:rPr>
              <w:t>Uwagi</w:t>
            </w:r>
          </w:p>
        </w:tc>
      </w:tr>
      <w:tr w:rsidR="00FB3CDD" w:rsidRPr="00ED0E1B" w:rsidTr="00FB3CDD">
        <w:trPr>
          <w:trHeight w:val="1020"/>
        </w:trPr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3CDD" w:rsidRPr="00ED0E1B" w:rsidRDefault="00FB3CDD" w:rsidP="00AC74B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</w:t>
            </w:r>
            <w:r w:rsidRPr="00ED0E1B">
              <w:rPr>
                <w:rFonts w:ascii="Times New Roman" w:hAnsi="Times New Roman" w:cs="Times New Roman"/>
                <w:b/>
                <w:bCs/>
              </w:rPr>
              <w:t>.11.2020 r.</w:t>
            </w:r>
          </w:p>
          <w:p w:rsidR="00FB3CDD" w:rsidRPr="00ED0E1B" w:rsidRDefault="00FB3CDD" w:rsidP="00AC74B5">
            <w:pPr>
              <w:rPr>
                <w:rFonts w:ascii="Times New Roman" w:hAnsi="Times New Roman" w:cs="Times New Roman"/>
                <w:b/>
                <w:bCs/>
              </w:rPr>
            </w:pPr>
            <w:r w:rsidRPr="00ED0E1B">
              <w:rPr>
                <w:rFonts w:ascii="Times New Roman" w:hAnsi="Times New Roman" w:cs="Times New Roman"/>
                <w:b/>
                <w:bCs/>
              </w:rPr>
              <w:t>Wtorek</w:t>
            </w:r>
          </w:p>
          <w:p w:rsidR="00FB3CDD" w:rsidRPr="00ED0E1B" w:rsidRDefault="00FB3CDD" w:rsidP="00AC74B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3CDD" w:rsidRPr="00ED0E1B" w:rsidRDefault="00FB3CDD" w:rsidP="00AC74B5">
            <w:pPr>
              <w:rPr>
                <w:rFonts w:ascii="Times New Roman" w:hAnsi="Times New Roman" w:cs="Times New Roman"/>
                <w:b/>
                <w:bCs/>
              </w:rPr>
            </w:pPr>
            <w:r w:rsidRPr="00ED0E1B">
              <w:rPr>
                <w:rFonts w:ascii="Times New Roman" w:hAnsi="Times New Roman" w:cs="Times New Roman"/>
                <w:b/>
                <w:bCs/>
              </w:rPr>
              <w:t>Temat:</w:t>
            </w:r>
          </w:p>
          <w:p w:rsidR="00FB3CDD" w:rsidRPr="00ED0E1B" w:rsidRDefault="00FB3CDD" w:rsidP="00AC74B5">
            <w:pPr>
              <w:rPr>
                <w:rFonts w:ascii="Times New Roman" w:hAnsi="Times New Roman" w:cs="Times New Roman"/>
              </w:rPr>
            </w:pPr>
            <w:bookmarkStart w:id="1" w:name="_Hlk55495034"/>
            <w:r>
              <w:rPr>
                <w:rFonts w:ascii="Times New Roman" w:hAnsi="Times New Roman" w:cs="Times New Roman"/>
              </w:rPr>
              <w:t>Poznajemy nazwy dzikich zwierząt</w:t>
            </w:r>
            <w:r w:rsidRPr="00ED0E1B">
              <w:rPr>
                <w:rFonts w:ascii="Times New Roman" w:hAnsi="Times New Roman" w:cs="Times New Roman"/>
              </w:rPr>
              <w:t>. Lekcja on-line.</w:t>
            </w:r>
          </w:p>
          <w:bookmarkEnd w:id="1"/>
          <w:p w:rsidR="00FB3CDD" w:rsidRPr="00ED0E1B" w:rsidRDefault="00FB3CDD" w:rsidP="00AC74B5">
            <w:pPr>
              <w:rPr>
                <w:rFonts w:ascii="Times New Roman" w:hAnsi="Times New Roman" w:cs="Times New Roman"/>
                <w:b/>
                <w:bCs/>
              </w:rPr>
            </w:pPr>
            <w:r w:rsidRPr="00ED0E1B">
              <w:rPr>
                <w:rFonts w:ascii="Times New Roman" w:hAnsi="Times New Roman" w:cs="Times New Roman"/>
                <w:b/>
                <w:bCs/>
              </w:rPr>
              <w:t>Treści:</w:t>
            </w:r>
          </w:p>
          <w:p w:rsidR="00FB3CDD" w:rsidRPr="00ED0E1B" w:rsidRDefault="00FB3CDD" w:rsidP="00AC74B5">
            <w:pPr>
              <w:rPr>
                <w:rFonts w:ascii="Times New Roman" w:hAnsi="Times New Roman" w:cs="Times New Roman"/>
              </w:rPr>
            </w:pPr>
            <w:r w:rsidRPr="00ED0E1B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poznanie nazw dzikich zwierząt: małpa papuga, żyrafa, wąż, hipopotam, krokodyl, słoń, lew</w:t>
            </w:r>
            <w:r w:rsidRPr="00ED0E1B">
              <w:rPr>
                <w:rFonts w:ascii="Times New Roman" w:hAnsi="Times New Roman" w:cs="Times New Roman"/>
              </w:rPr>
              <w:t>;</w:t>
            </w:r>
          </w:p>
          <w:p w:rsidR="00FB3CDD" w:rsidRDefault="00FB3CDD" w:rsidP="00AC7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owtarzanie nazw dzikich zwierząt, utrwalenie poprawnej wymowy</w:t>
            </w:r>
            <w:r w:rsidRPr="00ED0E1B">
              <w:rPr>
                <w:rFonts w:ascii="Times New Roman" w:hAnsi="Times New Roman" w:cs="Times New Roman"/>
              </w:rPr>
              <w:t>;</w:t>
            </w:r>
          </w:p>
          <w:p w:rsidR="00FB3CDD" w:rsidRDefault="00FB3CDD" w:rsidP="00AC7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śpiewanie piosenki „</w:t>
            </w:r>
            <w:proofErr w:type="spellStart"/>
            <w:r>
              <w:rPr>
                <w:rFonts w:ascii="Times New Roman" w:hAnsi="Times New Roman" w:cs="Times New Roman"/>
              </w:rPr>
              <w:t>It’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ot</w:t>
            </w:r>
            <w:proofErr w:type="spellEnd"/>
            <w:r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</w:rPr>
              <w:t>tail</w:t>
            </w:r>
            <w:proofErr w:type="spellEnd"/>
            <w:r>
              <w:rPr>
                <w:rFonts w:ascii="Times New Roman" w:hAnsi="Times New Roman" w:cs="Times New Roman"/>
              </w:rPr>
              <w:t>”;</w:t>
            </w:r>
          </w:p>
          <w:p w:rsidR="00FB3CDD" w:rsidRDefault="00FB3CDD" w:rsidP="00AC7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owtórzenie nazw kolorów;</w:t>
            </w:r>
          </w:p>
          <w:p w:rsidR="00FB3CDD" w:rsidRPr="00ED0E1B" w:rsidRDefault="00FB3CDD" w:rsidP="00AC7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łączenie zdań opisujących zwierzęta z ilustracjami;</w:t>
            </w:r>
          </w:p>
          <w:p w:rsidR="00FB3CDD" w:rsidRPr="00ED0E1B" w:rsidRDefault="00FB3CDD" w:rsidP="00AC7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3CDD" w:rsidRPr="00ED0E1B" w:rsidRDefault="00FB3CDD" w:rsidP="00AC74B5">
            <w:pPr>
              <w:rPr>
                <w:rFonts w:ascii="Times New Roman" w:hAnsi="Times New Roman" w:cs="Times New Roman"/>
                <w:b/>
                <w:bCs/>
              </w:rPr>
            </w:pPr>
            <w:r w:rsidRPr="00ED0E1B">
              <w:rPr>
                <w:rFonts w:ascii="Times New Roman" w:hAnsi="Times New Roman" w:cs="Times New Roman"/>
                <w:b/>
                <w:bCs/>
              </w:rPr>
              <w:lastRenderedPageBreak/>
              <w:t>Video lekcja</w:t>
            </w:r>
          </w:p>
        </w:tc>
        <w:tc>
          <w:tcPr>
            <w:tcW w:w="7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3CDD" w:rsidRPr="00ED0E1B" w:rsidRDefault="00FB3CDD" w:rsidP="00AC74B5">
            <w:pPr>
              <w:rPr>
                <w:rFonts w:ascii="Times New Roman" w:hAnsi="Times New Roman" w:cs="Times New Roman"/>
                <w:b/>
                <w:bCs/>
              </w:rPr>
            </w:pPr>
            <w:r w:rsidRPr="00ED0E1B">
              <w:rPr>
                <w:rFonts w:ascii="Times New Roman" w:hAnsi="Times New Roman" w:cs="Times New Roman"/>
                <w:b/>
                <w:bCs/>
              </w:rPr>
              <w:t>---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3CDD" w:rsidRPr="00ED0E1B" w:rsidRDefault="00FB3CDD" w:rsidP="00AC74B5">
            <w:pPr>
              <w:rPr>
                <w:rFonts w:ascii="Times New Roman" w:hAnsi="Times New Roman" w:cs="Times New Roman"/>
                <w:b/>
                <w:bCs/>
              </w:rPr>
            </w:pPr>
            <w:r w:rsidRPr="00ED0E1B">
              <w:rPr>
                <w:rFonts w:ascii="Times New Roman" w:hAnsi="Times New Roman" w:cs="Times New Roman"/>
                <w:b/>
                <w:bCs/>
              </w:rPr>
              <w:t>---</w:t>
            </w:r>
          </w:p>
        </w:tc>
        <w:tc>
          <w:tcPr>
            <w:tcW w:w="8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3CDD" w:rsidRPr="00ED0E1B" w:rsidRDefault="00FB3CDD" w:rsidP="00AC74B5">
            <w:pPr>
              <w:rPr>
                <w:rFonts w:ascii="Times New Roman" w:hAnsi="Times New Roman" w:cs="Times New Roman"/>
              </w:rPr>
            </w:pPr>
            <w:r w:rsidRPr="00ED0E1B">
              <w:rPr>
                <w:rFonts w:ascii="Times New Roman" w:hAnsi="Times New Roman" w:cs="Times New Roman"/>
              </w:rPr>
              <w:t>Aktywność uczniów na lekcji.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3CDD" w:rsidRPr="00ED0E1B" w:rsidRDefault="00FB3CDD" w:rsidP="00AC74B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B3CDD" w:rsidRPr="00ED0E1B" w:rsidTr="00FB3CDD">
        <w:trPr>
          <w:trHeight w:val="1020"/>
        </w:trPr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3CDD" w:rsidRDefault="00FB3CDD" w:rsidP="00AC74B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.11.2020 r.</w:t>
            </w:r>
          </w:p>
          <w:p w:rsidR="00FB3CDD" w:rsidRDefault="00FB3CDD" w:rsidP="00AC74B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zwartek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3CDD" w:rsidRDefault="00FB3CDD" w:rsidP="00AC74B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mat: Praca klasowa z rozdziału 2.</w:t>
            </w:r>
          </w:p>
          <w:p w:rsidR="00FB3CDD" w:rsidRDefault="00FB3CDD" w:rsidP="00AC74B5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FB3CDD" w:rsidRDefault="00FB3CDD" w:rsidP="00AC74B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Treści: </w:t>
            </w:r>
          </w:p>
          <w:p w:rsidR="00FB3CDD" w:rsidRPr="004E3522" w:rsidRDefault="00FB3CDD" w:rsidP="00AC74B5">
            <w:pPr>
              <w:rPr>
                <w:rFonts w:ascii="Times New Roman" w:hAnsi="Times New Roman" w:cs="Times New Roman"/>
              </w:rPr>
            </w:pPr>
            <w:r w:rsidRPr="004E3522">
              <w:rPr>
                <w:rFonts w:ascii="Times New Roman" w:hAnsi="Times New Roman" w:cs="Times New Roman"/>
              </w:rPr>
              <w:t>- nazwy zabawek, środków transportu,</w:t>
            </w:r>
          </w:p>
          <w:p w:rsidR="00FB3CDD" w:rsidRPr="004E3522" w:rsidRDefault="00FB3CDD" w:rsidP="00AC74B5">
            <w:pPr>
              <w:rPr>
                <w:rFonts w:ascii="Times New Roman" w:hAnsi="Times New Roman" w:cs="Times New Roman"/>
              </w:rPr>
            </w:pPr>
            <w:r w:rsidRPr="004E3522">
              <w:rPr>
                <w:rFonts w:ascii="Times New Roman" w:hAnsi="Times New Roman" w:cs="Times New Roman"/>
              </w:rPr>
              <w:t>- numerowanie ilustracji na podstawie usłyszanego tekstu;</w:t>
            </w:r>
          </w:p>
          <w:p w:rsidR="00FB3CDD" w:rsidRPr="004E3522" w:rsidRDefault="00FB3CDD" w:rsidP="00AC74B5">
            <w:pPr>
              <w:rPr>
                <w:rFonts w:ascii="Times New Roman" w:hAnsi="Times New Roman" w:cs="Times New Roman"/>
              </w:rPr>
            </w:pPr>
            <w:r w:rsidRPr="004E3522">
              <w:rPr>
                <w:rFonts w:ascii="Times New Roman" w:hAnsi="Times New Roman" w:cs="Times New Roman"/>
              </w:rPr>
              <w:t>- kończenie zdań w języku angielskim;</w:t>
            </w:r>
          </w:p>
          <w:p w:rsidR="00FB3CDD" w:rsidRPr="00ED0E1B" w:rsidRDefault="00FB3CDD" w:rsidP="00AC74B5">
            <w:pPr>
              <w:rPr>
                <w:rFonts w:ascii="Times New Roman" w:hAnsi="Times New Roman" w:cs="Times New Roman"/>
                <w:b/>
                <w:bCs/>
              </w:rPr>
            </w:pPr>
            <w:r w:rsidRPr="004E3522">
              <w:rPr>
                <w:rFonts w:ascii="Times New Roman" w:hAnsi="Times New Roman" w:cs="Times New Roman"/>
              </w:rPr>
              <w:t>- dobieranie zdań do ilustracji;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3CDD" w:rsidRDefault="00FB3CDD" w:rsidP="00AC74B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ideo lekcja,</w:t>
            </w:r>
          </w:p>
          <w:p w:rsidR="00FB3CDD" w:rsidRPr="00ED0E1B" w:rsidRDefault="00FB3CDD" w:rsidP="00AC74B5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Forms</w:t>
            </w:r>
            <w:proofErr w:type="spellEnd"/>
          </w:p>
        </w:tc>
        <w:tc>
          <w:tcPr>
            <w:tcW w:w="7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3CDD" w:rsidRPr="00ED0E1B" w:rsidRDefault="00FB3CDD" w:rsidP="00AC74B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--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3CDD" w:rsidRPr="00ED0E1B" w:rsidRDefault="00FB3CDD" w:rsidP="00AC74B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--</w:t>
            </w:r>
          </w:p>
        </w:tc>
        <w:tc>
          <w:tcPr>
            <w:tcW w:w="8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3CDD" w:rsidRPr="00ED0E1B" w:rsidRDefault="00FB3CDD" w:rsidP="00AC7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ena wyników pracy uczniów 24.11.2020 r.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3CDD" w:rsidRPr="00ED0E1B" w:rsidRDefault="00FB3CDD" w:rsidP="00AC74B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FB3CDD" w:rsidRPr="00ED0E1B" w:rsidRDefault="00FB3CDD" w:rsidP="00FB3CDD">
      <w:pPr>
        <w:rPr>
          <w:rFonts w:ascii="Times New Roman" w:hAnsi="Times New Roman" w:cs="Times New Roman"/>
          <w:b/>
        </w:rPr>
      </w:pPr>
    </w:p>
    <w:p w:rsidR="00FB3CDD" w:rsidRDefault="00FB3CDD" w:rsidP="00FB3CDD">
      <w:pPr>
        <w:jc w:val="right"/>
        <w:rPr>
          <w:rFonts w:ascii="Times New Roman" w:hAnsi="Times New Roman" w:cs="Times New Roman"/>
          <w:iCs/>
        </w:rPr>
      </w:pPr>
      <w:r w:rsidRPr="00ED0E1B">
        <w:rPr>
          <w:rFonts w:ascii="Times New Roman" w:hAnsi="Times New Roman" w:cs="Times New Roman"/>
          <w:iCs/>
        </w:rPr>
        <w:t>Podpis nauczyciela:</w:t>
      </w:r>
      <w:r>
        <w:rPr>
          <w:rFonts w:ascii="Times New Roman" w:hAnsi="Times New Roman" w:cs="Times New Roman"/>
          <w:iCs/>
        </w:rPr>
        <w:t xml:space="preserve"> Aneta Wojcieszek</w:t>
      </w:r>
    </w:p>
    <w:p w:rsidR="00FB3CDD" w:rsidRDefault="00FB3CDD">
      <w:pPr>
        <w:spacing w:after="160" w:line="259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br w:type="page"/>
      </w:r>
    </w:p>
    <w:p w:rsidR="00FB3CDD" w:rsidRPr="003317BB" w:rsidRDefault="00FB3CDD" w:rsidP="00FB3CDD">
      <w:pPr>
        <w:jc w:val="center"/>
        <w:rPr>
          <w:rFonts w:ascii="Times New Roman" w:hAnsi="Times New Roman" w:cs="Times New Roman"/>
          <w:b/>
          <w:color w:val="002060"/>
        </w:rPr>
      </w:pPr>
      <w:r w:rsidRPr="003317BB">
        <w:rPr>
          <w:rFonts w:ascii="Times New Roman" w:hAnsi="Times New Roman" w:cs="Times New Roman"/>
          <w:b/>
          <w:color w:val="002060"/>
        </w:rPr>
        <w:lastRenderedPageBreak/>
        <w:t>TYGODNIOWY ZAKRES TREŚCI NAUCZANIA</w:t>
      </w:r>
      <w:r w:rsidRPr="003317BB">
        <w:rPr>
          <w:rStyle w:val="Odwoanieprzypisudolnego"/>
          <w:rFonts w:ascii="Times New Roman" w:hAnsi="Times New Roman" w:cs="Times New Roman"/>
          <w:b/>
          <w:color w:val="002060"/>
        </w:rPr>
        <w:footnoteReference w:id="4"/>
      </w:r>
    </w:p>
    <w:p w:rsidR="00FB3CDD" w:rsidRPr="003317BB" w:rsidRDefault="00FB3CDD" w:rsidP="00FB3CDD">
      <w:pPr>
        <w:jc w:val="center"/>
        <w:rPr>
          <w:rFonts w:ascii="Times New Roman" w:hAnsi="Times New Roman" w:cs="Times New Roman"/>
          <w:b/>
          <w:color w:val="002060"/>
        </w:rPr>
      </w:pPr>
      <w:r w:rsidRPr="003317BB">
        <w:rPr>
          <w:rFonts w:ascii="Times New Roman" w:hAnsi="Times New Roman" w:cs="Times New Roman"/>
          <w:b/>
          <w:color w:val="002060"/>
        </w:rPr>
        <w:t>okres od</w:t>
      </w:r>
      <w:r>
        <w:rPr>
          <w:rFonts w:ascii="Times New Roman" w:hAnsi="Times New Roman" w:cs="Times New Roman"/>
          <w:b/>
          <w:color w:val="002060"/>
        </w:rPr>
        <w:t xml:space="preserve"> 16</w:t>
      </w:r>
      <w:r w:rsidRPr="003317BB">
        <w:rPr>
          <w:rFonts w:ascii="Times New Roman" w:hAnsi="Times New Roman" w:cs="Times New Roman"/>
          <w:b/>
          <w:color w:val="002060"/>
        </w:rPr>
        <w:t xml:space="preserve"> do </w:t>
      </w:r>
      <w:r>
        <w:rPr>
          <w:rFonts w:ascii="Times New Roman" w:hAnsi="Times New Roman" w:cs="Times New Roman"/>
          <w:b/>
          <w:color w:val="002060"/>
        </w:rPr>
        <w:t>20 listopada</w:t>
      </w:r>
      <w:r w:rsidRPr="003317BB">
        <w:rPr>
          <w:rFonts w:ascii="Times New Roman" w:hAnsi="Times New Roman" w:cs="Times New Roman"/>
          <w:b/>
          <w:color w:val="002060"/>
        </w:rPr>
        <w:t xml:space="preserve"> 2020 r.</w:t>
      </w:r>
      <w:r>
        <w:rPr>
          <w:rFonts w:ascii="Times New Roman" w:hAnsi="Times New Roman" w:cs="Times New Roman"/>
          <w:b/>
          <w:color w:val="002060"/>
        </w:rPr>
        <w:t xml:space="preserve"> dla klasy 2</w:t>
      </w:r>
    </w:p>
    <w:p w:rsidR="00FB3CDD" w:rsidRPr="003317BB" w:rsidRDefault="00FB3CDD" w:rsidP="00FB3CDD">
      <w:pPr>
        <w:jc w:val="both"/>
        <w:rPr>
          <w:rFonts w:ascii="Times New Roman" w:hAnsi="Times New Roman" w:cs="Times New Roman"/>
          <w:color w:val="002060"/>
        </w:rPr>
      </w:pPr>
      <w:r w:rsidRPr="003317BB">
        <w:rPr>
          <w:rFonts w:ascii="Times New Roman" w:hAnsi="Times New Roman" w:cs="Times New Roman"/>
          <w:color w:val="002060"/>
        </w:rPr>
        <w:t xml:space="preserve">Imię i nazwisko nauczyciela: </w:t>
      </w:r>
      <w:r w:rsidRPr="003718F1">
        <w:rPr>
          <w:rFonts w:ascii="Times New Roman" w:hAnsi="Times New Roman" w:cs="Times New Roman"/>
          <w:b/>
          <w:color w:val="002060"/>
        </w:rPr>
        <w:t>o. Sebastian Gierszewski</w:t>
      </w:r>
    </w:p>
    <w:p w:rsidR="00FB3CDD" w:rsidRPr="003317BB" w:rsidRDefault="00FB3CDD" w:rsidP="00FB3CDD">
      <w:pPr>
        <w:jc w:val="both"/>
        <w:rPr>
          <w:rFonts w:ascii="Times New Roman" w:hAnsi="Times New Roman" w:cs="Times New Roman"/>
          <w:color w:val="002060"/>
        </w:rPr>
      </w:pPr>
      <w:r w:rsidRPr="003317BB">
        <w:rPr>
          <w:rFonts w:ascii="Times New Roman" w:hAnsi="Times New Roman" w:cs="Times New Roman"/>
          <w:color w:val="002060"/>
        </w:rPr>
        <w:t xml:space="preserve">Nauczany przedmiot: </w:t>
      </w:r>
      <w:r w:rsidRPr="003718F1">
        <w:rPr>
          <w:rFonts w:ascii="Times New Roman" w:hAnsi="Times New Roman" w:cs="Times New Roman"/>
          <w:b/>
          <w:color w:val="002060"/>
        </w:rPr>
        <w:t>religia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3"/>
        <w:gridCol w:w="1557"/>
        <w:gridCol w:w="1322"/>
        <w:gridCol w:w="1452"/>
        <w:gridCol w:w="1534"/>
        <w:gridCol w:w="1581"/>
        <w:gridCol w:w="779"/>
      </w:tblGrid>
      <w:tr w:rsidR="00FB3CDD" w:rsidRPr="003071EF" w:rsidTr="00FB3CDD">
        <w:trPr>
          <w:trHeight w:val="1020"/>
        </w:trPr>
        <w:tc>
          <w:tcPr>
            <w:tcW w:w="7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3CDD" w:rsidRPr="003071EF" w:rsidRDefault="00FB3CDD" w:rsidP="00AC7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71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zień tygodnia oraz zaplanowana liczba godzin</w:t>
            </w: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3CDD" w:rsidRPr="003071EF" w:rsidRDefault="00FB3CDD" w:rsidP="00AC7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71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Zakres treści nauczania</w:t>
            </w:r>
          </w:p>
        </w:tc>
        <w:tc>
          <w:tcPr>
            <w:tcW w:w="7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3CDD" w:rsidRPr="003071EF" w:rsidRDefault="00FB3CDD" w:rsidP="00AC7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71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posób realizacji treści </w:t>
            </w:r>
            <w:r w:rsidRPr="003071EF">
              <w:rPr>
                <w:rFonts w:ascii="Times New Roman" w:eastAsia="Times New Roman" w:hAnsi="Times New Roman" w:cs="Times New Roman"/>
                <w:color w:val="000000"/>
              </w:rPr>
              <w:t>(np. planowanie lekcji prze Librus, video lekcje, spotkanie na Messenger, konsultacje)</w:t>
            </w:r>
            <w:r w:rsidRPr="003071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3CDD" w:rsidRPr="003071EF" w:rsidRDefault="00FB3CDD" w:rsidP="00AC7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71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Zadania dla ucznia do wykonania  w domu</w:t>
            </w: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3CDD" w:rsidRPr="003071EF" w:rsidRDefault="00FB3CDD" w:rsidP="00AC7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71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zewidywany czas wykonania zadania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3CDD" w:rsidRPr="003071EF" w:rsidRDefault="00FB3CDD" w:rsidP="00AC7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71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posób monitorowania lub weryfikacji wiedzy i umiejętności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3CDD" w:rsidRPr="003071EF" w:rsidRDefault="00FB3CDD" w:rsidP="00AC7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71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wagi</w:t>
            </w:r>
          </w:p>
        </w:tc>
      </w:tr>
      <w:tr w:rsidR="00FB3CDD" w:rsidRPr="003071EF" w:rsidTr="00FB3CDD">
        <w:trPr>
          <w:trHeight w:val="1020"/>
        </w:trPr>
        <w:tc>
          <w:tcPr>
            <w:tcW w:w="7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3CDD" w:rsidRPr="003071EF" w:rsidRDefault="00FB3CDD" w:rsidP="00AC7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bookmarkStart w:id="2" w:name="_Hlk56167819"/>
            <w:r w:rsidRPr="003071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.11.2020 r., wtorek</w:t>
            </w:r>
          </w:p>
          <w:p w:rsidR="00FB3CDD" w:rsidRPr="003071EF" w:rsidRDefault="00FB3CDD" w:rsidP="00AC7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071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5 min.</w:t>
            </w:r>
          </w:p>
          <w:p w:rsidR="00FB3CDD" w:rsidRPr="003071EF" w:rsidRDefault="00FB3CDD" w:rsidP="00AC7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FB3CDD" w:rsidRPr="003071EF" w:rsidRDefault="00FB3CDD" w:rsidP="00AC7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FB3CDD" w:rsidRPr="003071EF" w:rsidRDefault="00FB3CDD" w:rsidP="00AC7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FB3CDD" w:rsidRPr="003071EF" w:rsidRDefault="00FB3CDD" w:rsidP="00AC7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3CDD" w:rsidRPr="003071EF" w:rsidRDefault="00FB3CDD" w:rsidP="00AC7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071EF">
              <w:rPr>
                <w:rFonts w:ascii="Times New Roman" w:eastAsia="Times New Roman" w:hAnsi="Times New Roman" w:cs="Times New Roman"/>
                <w:b/>
              </w:rPr>
              <w:t>Temat: Maryja wypełnia wolę Boga.</w:t>
            </w:r>
          </w:p>
          <w:p w:rsidR="00FB3CDD" w:rsidRPr="003071EF" w:rsidRDefault="00FB3CDD" w:rsidP="00AC7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71EF">
              <w:rPr>
                <w:rFonts w:ascii="Times New Roman" w:eastAsia="Times New Roman" w:hAnsi="Times New Roman" w:cs="Times New Roman"/>
                <w:color w:val="000000"/>
              </w:rPr>
              <w:t>Maryja wzorem wypełniania woli Boga.</w:t>
            </w:r>
          </w:p>
          <w:p w:rsidR="00FB3CDD" w:rsidRPr="003071EF" w:rsidRDefault="00FB3CDD" w:rsidP="00AC7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71EF">
              <w:rPr>
                <w:rFonts w:ascii="Times New Roman" w:eastAsia="Times New Roman" w:hAnsi="Times New Roman" w:cs="Times New Roman"/>
                <w:color w:val="000000"/>
              </w:rPr>
              <w:t>Postawa dawania świadectwa wiary w życiu.</w:t>
            </w:r>
          </w:p>
        </w:tc>
        <w:tc>
          <w:tcPr>
            <w:tcW w:w="7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3CDD" w:rsidRPr="003071EF" w:rsidRDefault="00FB3CDD" w:rsidP="00AC7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071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Katecheza prowadzona w </w:t>
            </w:r>
            <w:proofErr w:type="spellStart"/>
            <w:r w:rsidRPr="003071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amsie</w:t>
            </w:r>
            <w:proofErr w:type="spellEnd"/>
          </w:p>
          <w:p w:rsidR="00FB3CDD" w:rsidRPr="003071EF" w:rsidRDefault="00FB3CDD" w:rsidP="00AC7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3CDD" w:rsidRPr="003071EF" w:rsidRDefault="00FB3CDD" w:rsidP="00AC74B5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071EF">
              <w:rPr>
                <w:rFonts w:ascii="Times New Roman" w:eastAsia="Times New Roman" w:hAnsi="Times New Roman" w:cs="Times New Roman"/>
                <w:b/>
              </w:rPr>
              <w:t>Karta pracy ucznia str. 37 ćw. 3</w:t>
            </w:r>
          </w:p>
          <w:p w:rsidR="00FB3CDD" w:rsidRPr="003071EF" w:rsidRDefault="00FB3CDD" w:rsidP="00AC74B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071EF">
              <w:rPr>
                <w:rFonts w:ascii="Times New Roman" w:eastAsia="Times New Roman" w:hAnsi="Times New Roman" w:cs="Times New Roman"/>
              </w:rPr>
              <w:t>Narysuj, co dobrego możesz uczynić dla swojej rodziny.</w:t>
            </w:r>
          </w:p>
          <w:p w:rsidR="00FB3CDD" w:rsidRPr="003071EF" w:rsidRDefault="00FB3CDD" w:rsidP="00AC74B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3CDD" w:rsidRPr="003071EF" w:rsidRDefault="00FB3CDD" w:rsidP="00AC74B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71EF">
              <w:rPr>
                <w:rFonts w:ascii="Times New Roman" w:eastAsia="Times New Roman" w:hAnsi="Times New Roman" w:cs="Times New Roman"/>
                <w:b/>
              </w:rPr>
              <w:t>`10 minut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3CDD" w:rsidRPr="003071EF" w:rsidRDefault="00FB3CDD" w:rsidP="00AC74B5">
            <w:pPr>
              <w:rPr>
                <w:rFonts w:ascii="Times New Roman" w:eastAsia="Times New Roman" w:hAnsi="Times New Roman" w:cs="Times New Roman"/>
                <w:b/>
              </w:rPr>
            </w:pPr>
            <w:r w:rsidRPr="003071EF">
              <w:rPr>
                <w:rFonts w:ascii="Times New Roman" w:eastAsia="Times New Roman" w:hAnsi="Times New Roman" w:cs="Times New Roman"/>
                <w:b/>
              </w:rPr>
              <w:t xml:space="preserve">Praca domowa sprawdzona w </w:t>
            </w:r>
            <w:proofErr w:type="spellStart"/>
            <w:r w:rsidRPr="003071EF">
              <w:rPr>
                <w:rFonts w:ascii="Times New Roman" w:eastAsia="Times New Roman" w:hAnsi="Times New Roman" w:cs="Times New Roman"/>
                <w:b/>
              </w:rPr>
              <w:t>Librusie</w:t>
            </w:r>
            <w:proofErr w:type="spellEnd"/>
            <w:r w:rsidRPr="003071EF">
              <w:rPr>
                <w:rFonts w:ascii="Times New Roman" w:eastAsia="Times New Roman" w:hAnsi="Times New Roman" w:cs="Times New Roman"/>
                <w:b/>
              </w:rPr>
              <w:t xml:space="preserve"> lub </w:t>
            </w:r>
            <w:proofErr w:type="spellStart"/>
            <w:r w:rsidRPr="003071EF">
              <w:rPr>
                <w:rFonts w:ascii="Times New Roman" w:eastAsia="Times New Roman" w:hAnsi="Times New Roman" w:cs="Times New Roman"/>
                <w:b/>
              </w:rPr>
              <w:t>Teamsie</w:t>
            </w:r>
            <w:proofErr w:type="spellEnd"/>
            <w:r w:rsidRPr="003071EF">
              <w:rPr>
                <w:rFonts w:ascii="Times New Roman" w:eastAsia="Times New Roman" w:hAnsi="Times New Roman" w:cs="Times New Roman"/>
                <w:b/>
              </w:rPr>
              <w:t xml:space="preserve"> jako załącznik </w:t>
            </w:r>
          </w:p>
          <w:p w:rsidR="00FB3CDD" w:rsidRPr="003071EF" w:rsidRDefault="00FB3CDD" w:rsidP="00AC74B5">
            <w:pPr>
              <w:rPr>
                <w:rFonts w:ascii="Times New Roman" w:eastAsia="Times New Roman" w:hAnsi="Times New Roman" w:cs="Times New Roman"/>
                <w:b/>
              </w:rPr>
            </w:pPr>
            <w:r w:rsidRPr="003071EF">
              <w:rPr>
                <w:rFonts w:ascii="Times New Roman" w:eastAsia="Times New Roman" w:hAnsi="Times New Roman" w:cs="Times New Roman"/>
                <w:b/>
              </w:rPr>
              <w:t>Termin – 4 dni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3CDD" w:rsidRPr="003071EF" w:rsidRDefault="00FB3CDD" w:rsidP="00AC7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FB3CDD" w:rsidRPr="003071EF" w:rsidTr="00FB3CDD">
        <w:trPr>
          <w:trHeight w:val="1020"/>
        </w:trPr>
        <w:tc>
          <w:tcPr>
            <w:tcW w:w="7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3CDD" w:rsidRPr="003071EF" w:rsidRDefault="00FB3CDD" w:rsidP="00AC7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071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.11.2020 r., piątek</w:t>
            </w:r>
          </w:p>
          <w:p w:rsidR="00FB3CDD" w:rsidRPr="003071EF" w:rsidRDefault="00FB3CDD" w:rsidP="00AC7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071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5 min.</w:t>
            </w:r>
          </w:p>
          <w:p w:rsidR="00FB3CDD" w:rsidRPr="003071EF" w:rsidRDefault="00FB3CDD" w:rsidP="00AC7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FB3CDD" w:rsidRPr="003071EF" w:rsidRDefault="00FB3CDD" w:rsidP="00AC7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FB3CDD" w:rsidRPr="003071EF" w:rsidRDefault="00FB3CDD" w:rsidP="00AC7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FB3CDD" w:rsidRPr="003071EF" w:rsidRDefault="00FB3CDD" w:rsidP="00AC7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3CDD" w:rsidRPr="003071EF" w:rsidRDefault="00FB3CDD" w:rsidP="00AC7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071EF">
              <w:rPr>
                <w:rFonts w:ascii="Times New Roman" w:eastAsia="Times New Roman" w:hAnsi="Times New Roman" w:cs="Times New Roman"/>
                <w:b/>
              </w:rPr>
              <w:t>Temat: Pan Bóg posyła swoje-go Syna na ziemię</w:t>
            </w:r>
          </w:p>
          <w:p w:rsidR="00FB3CDD" w:rsidRPr="003071EF" w:rsidRDefault="00FB3CDD" w:rsidP="00AC7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71EF">
              <w:rPr>
                <w:rFonts w:ascii="Times New Roman" w:eastAsia="Times New Roman" w:hAnsi="Times New Roman" w:cs="Times New Roman"/>
                <w:color w:val="000000"/>
              </w:rPr>
              <w:t xml:space="preserve">Biblijny opis o narodzeniu Pana Jezusa </w:t>
            </w:r>
          </w:p>
          <w:p w:rsidR="00FB3CDD" w:rsidRPr="003071EF" w:rsidRDefault="00FB3CDD" w:rsidP="00AC7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71EF">
              <w:rPr>
                <w:rFonts w:ascii="Times New Roman" w:eastAsia="Times New Roman" w:hAnsi="Times New Roman" w:cs="Times New Roman"/>
                <w:color w:val="000000"/>
              </w:rPr>
              <w:t>w Betlejem.</w:t>
            </w:r>
          </w:p>
          <w:p w:rsidR="00FB3CDD" w:rsidRPr="003071EF" w:rsidRDefault="00FB3CDD" w:rsidP="00AC7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71EF">
              <w:rPr>
                <w:rFonts w:ascii="Times New Roman" w:eastAsia="Times New Roman" w:hAnsi="Times New Roman" w:cs="Times New Roman"/>
                <w:color w:val="000000"/>
              </w:rPr>
              <w:t>Okres Bożego Narodzenia czasem chrześcijańskiej radości i dziękczynienia za bliskość Boga.</w:t>
            </w:r>
          </w:p>
        </w:tc>
        <w:tc>
          <w:tcPr>
            <w:tcW w:w="7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3CDD" w:rsidRPr="003071EF" w:rsidRDefault="00FB3CDD" w:rsidP="00AC7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071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Katecheza prowadzona w </w:t>
            </w:r>
            <w:proofErr w:type="spellStart"/>
            <w:r w:rsidRPr="003071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amsie</w:t>
            </w:r>
            <w:proofErr w:type="spellEnd"/>
          </w:p>
          <w:p w:rsidR="00FB3CDD" w:rsidRPr="003071EF" w:rsidRDefault="00FB3CDD" w:rsidP="00AC7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3CDD" w:rsidRPr="003071EF" w:rsidRDefault="00FB3CDD" w:rsidP="00AC74B5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071EF">
              <w:rPr>
                <w:rFonts w:ascii="Times New Roman" w:eastAsia="Times New Roman" w:hAnsi="Times New Roman" w:cs="Times New Roman"/>
                <w:b/>
              </w:rPr>
              <w:t>Karta pracy ucznia str. 39 ćw. 5</w:t>
            </w:r>
          </w:p>
          <w:p w:rsidR="00FB3CDD" w:rsidRPr="003071EF" w:rsidRDefault="00FB3CDD" w:rsidP="00AC74B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071EF">
              <w:rPr>
                <w:rFonts w:ascii="Times New Roman" w:eastAsia="Times New Roman" w:hAnsi="Times New Roman" w:cs="Times New Roman"/>
              </w:rPr>
              <w:t>Zaprojektuj kartę świąteczną z życzeniami.</w:t>
            </w:r>
          </w:p>
          <w:p w:rsidR="00FB3CDD" w:rsidRPr="003071EF" w:rsidRDefault="00FB3CDD" w:rsidP="00AC74B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3CDD" w:rsidRPr="003071EF" w:rsidRDefault="00FB3CDD" w:rsidP="00AC74B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71EF">
              <w:rPr>
                <w:rFonts w:ascii="Times New Roman" w:eastAsia="Times New Roman" w:hAnsi="Times New Roman" w:cs="Times New Roman"/>
                <w:b/>
              </w:rPr>
              <w:t>10 minut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3CDD" w:rsidRPr="003071EF" w:rsidRDefault="00FB3CDD" w:rsidP="00AC74B5">
            <w:pPr>
              <w:rPr>
                <w:rFonts w:ascii="Times New Roman" w:eastAsia="Times New Roman" w:hAnsi="Times New Roman" w:cs="Times New Roman"/>
                <w:b/>
              </w:rPr>
            </w:pPr>
            <w:r w:rsidRPr="003071EF">
              <w:rPr>
                <w:rFonts w:ascii="Times New Roman" w:eastAsia="Times New Roman" w:hAnsi="Times New Roman" w:cs="Times New Roman"/>
                <w:b/>
              </w:rPr>
              <w:t xml:space="preserve">Praca domowa sprawdzona w </w:t>
            </w:r>
            <w:proofErr w:type="spellStart"/>
            <w:r w:rsidRPr="003071EF">
              <w:rPr>
                <w:rFonts w:ascii="Times New Roman" w:eastAsia="Times New Roman" w:hAnsi="Times New Roman" w:cs="Times New Roman"/>
                <w:b/>
              </w:rPr>
              <w:t>Librusie</w:t>
            </w:r>
            <w:proofErr w:type="spellEnd"/>
            <w:r w:rsidRPr="003071EF">
              <w:rPr>
                <w:rFonts w:ascii="Times New Roman" w:eastAsia="Times New Roman" w:hAnsi="Times New Roman" w:cs="Times New Roman"/>
                <w:b/>
              </w:rPr>
              <w:t xml:space="preserve"> lub </w:t>
            </w:r>
            <w:proofErr w:type="spellStart"/>
            <w:r w:rsidRPr="003071EF">
              <w:rPr>
                <w:rFonts w:ascii="Times New Roman" w:eastAsia="Times New Roman" w:hAnsi="Times New Roman" w:cs="Times New Roman"/>
                <w:b/>
              </w:rPr>
              <w:t>Teamsie</w:t>
            </w:r>
            <w:proofErr w:type="spellEnd"/>
            <w:r w:rsidRPr="003071EF">
              <w:rPr>
                <w:rFonts w:ascii="Times New Roman" w:eastAsia="Times New Roman" w:hAnsi="Times New Roman" w:cs="Times New Roman"/>
                <w:b/>
              </w:rPr>
              <w:t xml:space="preserve"> jako załącznik </w:t>
            </w:r>
          </w:p>
          <w:p w:rsidR="00FB3CDD" w:rsidRPr="003071EF" w:rsidRDefault="00FB3CDD" w:rsidP="00AC74B5">
            <w:pPr>
              <w:rPr>
                <w:rFonts w:ascii="Times New Roman" w:eastAsia="Times New Roman" w:hAnsi="Times New Roman" w:cs="Times New Roman"/>
                <w:b/>
              </w:rPr>
            </w:pPr>
            <w:r w:rsidRPr="003071EF">
              <w:rPr>
                <w:rFonts w:ascii="Times New Roman" w:eastAsia="Times New Roman" w:hAnsi="Times New Roman" w:cs="Times New Roman"/>
                <w:b/>
              </w:rPr>
              <w:t>Termin – 3 dni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3CDD" w:rsidRPr="003071EF" w:rsidRDefault="00FB3CDD" w:rsidP="00AC7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bookmarkEnd w:id="2"/>
    </w:tbl>
    <w:p w:rsidR="00FB3CDD" w:rsidRPr="003317BB" w:rsidRDefault="00FB3CDD" w:rsidP="00FB3CDD">
      <w:pPr>
        <w:jc w:val="center"/>
        <w:rPr>
          <w:rFonts w:ascii="Times New Roman" w:hAnsi="Times New Roman" w:cs="Times New Roman"/>
          <w:b/>
          <w:color w:val="002060"/>
        </w:rPr>
      </w:pPr>
    </w:p>
    <w:p w:rsidR="00FB3CDD" w:rsidRPr="009A038B" w:rsidRDefault="00FB3CDD" w:rsidP="00FB3CDD">
      <w:pPr>
        <w:jc w:val="right"/>
        <w:rPr>
          <w:rFonts w:ascii="Times New Roman" w:hAnsi="Times New Roman" w:cs="Times New Roman"/>
          <w:iCs/>
          <w:color w:val="002060"/>
        </w:rPr>
      </w:pPr>
      <w:r w:rsidRPr="003317BB">
        <w:rPr>
          <w:rFonts w:ascii="Times New Roman" w:hAnsi="Times New Roman" w:cs="Times New Roman"/>
          <w:iCs/>
          <w:color w:val="002060"/>
        </w:rPr>
        <w:t>Po</w:t>
      </w:r>
      <w:r>
        <w:rPr>
          <w:rFonts w:ascii="Times New Roman" w:hAnsi="Times New Roman" w:cs="Times New Roman"/>
          <w:iCs/>
          <w:color w:val="002060"/>
        </w:rPr>
        <w:t>dpis nauczyciela: o. Sebastian Gierszewski</w:t>
      </w:r>
    </w:p>
    <w:p w:rsidR="00FB3CDD" w:rsidRPr="00ED0E1B" w:rsidRDefault="00FB3CDD" w:rsidP="00FB3CDD">
      <w:pPr>
        <w:jc w:val="right"/>
        <w:rPr>
          <w:rFonts w:ascii="Times New Roman" w:hAnsi="Times New Roman" w:cs="Times New Roman"/>
          <w:iCs/>
        </w:rPr>
      </w:pPr>
    </w:p>
    <w:p w:rsidR="000E3E9F" w:rsidRPr="00422635" w:rsidRDefault="000E3E9F" w:rsidP="00FB3CDD">
      <w:pPr>
        <w:spacing w:after="0" w:line="360" w:lineRule="auto"/>
        <w:jc w:val="center"/>
        <w:rPr>
          <w:rFonts w:ascii="Times New Roman" w:hAnsi="Times New Roman" w:cs="Times New Roman"/>
          <w:iCs/>
        </w:rPr>
      </w:pPr>
    </w:p>
    <w:sectPr w:rsidR="000E3E9F" w:rsidRPr="00422635" w:rsidSect="00422635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47A3" w:rsidRDefault="000E47A3" w:rsidP="00D835CC">
      <w:pPr>
        <w:spacing w:after="0" w:line="240" w:lineRule="auto"/>
      </w:pPr>
      <w:r>
        <w:separator/>
      </w:r>
    </w:p>
  </w:endnote>
  <w:endnote w:type="continuationSeparator" w:id="0">
    <w:p w:rsidR="000E47A3" w:rsidRDefault="000E47A3" w:rsidP="00D83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Quasi-LucidaBrigh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2097589"/>
      <w:docPartObj>
        <w:docPartGallery w:val="Page Numbers (Bottom of Page)"/>
        <w:docPartUnique/>
      </w:docPartObj>
    </w:sdtPr>
    <w:sdtEndPr/>
    <w:sdtContent>
      <w:p w:rsidR="0012653C" w:rsidRDefault="00F34AAB">
        <w:pPr>
          <w:pStyle w:val="Stopk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DFE1878" wp14:editId="77FD9FDD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9525" r="0" b="2540"/>
                  <wp:wrapNone/>
                  <wp:docPr id="1" name="AutoShap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6263" w:rsidRDefault="00F34AAB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</w:rPr>
                                <w:fldChar w:fldCharType="separate"/>
                              </w:r>
                              <w:r w:rsidR="003071EF" w:rsidRPr="003071EF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4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DFE1878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5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" adj="21600" fillcolor="#d2eaf1" stroked="f">
                  <v:textbox>
                    <w:txbxContent>
                      <w:p w:rsidR="003A6263" w:rsidRDefault="00F34AAB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</w:rPr>
                          <w:fldChar w:fldCharType="separate"/>
                        </w:r>
                        <w:r w:rsidR="003071EF" w:rsidRPr="003071EF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4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47A3" w:rsidRDefault="000E47A3" w:rsidP="00D835CC">
      <w:pPr>
        <w:spacing w:after="0" w:line="240" w:lineRule="auto"/>
      </w:pPr>
      <w:r>
        <w:separator/>
      </w:r>
    </w:p>
  </w:footnote>
  <w:footnote w:type="continuationSeparator" w:id="0">
    <w:p w:rsidR="000E47A3" w:rsidRDefault="000E47A3" w:rsidP="00D835CC">
      <w:pPr>
        <w:spacing w:after="0" w:line="240" w:lineRule="auto"/>
      </w:pPr>
      <w:r>
        <w:continuationSeparator/>
      </w:r>
    </w:p>
  </w:footnote>
  <w:footnote w:id="1">
    <w:p w:rsidR="00D835CC" w:rsidRPr="002B3954" w:rsidRDefault="00D835CC" w:rsidP="00D835CC">
      <w:pPr>
        <w:pStyle w:val="Tekstprzypisudolnego"/>
        <w:rPr>
          <w:rFonts w:ascii="Times New Roman" w:hAnsi="Times New Roman" w:cs="Times New Roman"/>
        </w:rPr>
      </w:pPr>
      <w:r w:rsidRPr="002B3954">
        <w:rPr>
          <w:rStyle w:val="Odwoanieprzypisudolnego"/>
          <w:rFonts w:ascii="Times New Roman" w:hAnsi="Times New Roman" w:cs="Times New Roman"/>
        </w:rPr>
        <w:footnoteRef/>
      </w:r>
      <w:r w:rsidRPr="002B3954">
        <w:rPr>
          <w:rFonts w:ascii="Times New Roman" w:hAnsi="Times New Roman" w:cs="Times New Roman"/>
        </w:rPr>
        <w:t xml:space="preserve"> Wypełnia każdy nauczyciel, specjalista, wspomagający</w:t>
      </w:r>
    </w:p>
  </w:footnote>
  <w:footnote w:id="2">
    <w:p w:rsidR="00FB3CDD" w:rsidRPr="002B3954" w:rsidRDefault="00FB3CDD" w:rsidP="00FB3CDD">
      <w:pPr>
        <w:pStyle w:val="Tekstprzypisudolnego"/>
        <w:rPr>
          <w:rFonts w:ascii="Times New Roman" w:hAnsi="Times New Roman"/>
        </w:rPr>
      </w:pPr>
      <w:r w:rsidRPr="002B3954">
        <w:rPr>
          <w:rStyle w:val="Odwoanieprzypisudolnego"/>
          <w:rFonts w:ascii="Times New Roman" w:hAnsi="Times New Roman"/>
        </w:rPr>
        <w:footnoteRef/>
      </w:r>
      <w:r w:rsidRPr="002B3954">
        <w:rPr>
          <w:rFonts w:ascii="Times New Roman" w:hAnsi="Times New Roman"/>
        </w:rPr>
        <w:t xml:space="preserve"> Wypełnia każdy nauczyciel, specjalista, wspomagający</w:t>
      </w:r>
    </w:p>
  </w:footnote>
  <w:footnote w:id="3">
    <w:p w:rsidR="00FB3CDD" w:rsidRDefault="00FB3CDD" w:rsidP="00FB3CDD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Wypełnia każdy nauczyciel, specjalista, wspomagający</w:t>
      </w:r>
    </w:p>
  </w:footnote>
  <w:footnote w:id="4">
    <w:p w:rsidR="00FB3CDD" w:rsidRPr="002B3954" w:rsidRDefault="00FB3CDD" w:rsidP="00FB3CDD">
      <w:pPr>
        <w:pStyle w:val="Tekstprzypisudolnego"/>
        <w:rPr>
          <w:rFonts w:ascii="Times New Roman" w:hAnsi="Times New Roman" w:cs="Times New Roman"/>
        </w:rPr>
      </w:pPr>
      <w:r w:rsidRPr="002B3954">
        <w:rPr>
          <w:rStyle w:val="Odwoanieprzypisudolnego"/>
          <w:rFonts w:ascii="Times New Roman" w:hAnsi="Times New Roman" w:cs="Times New Roman"/>
        </w:rPr>
        <w:footnoteRef/>
      </w:r>
      <w:r w:rsidRPr="002B3954">
        <w:rPr>
          <w:rFonts w:ascii="Times New Roman" w:hAnsi="Times New Roman" w:cs="Times New Roman"/>
        </w:rPr>
        <w:t xml:space="preserve"> Wypełnia każdy nauczyciel, specjalista, wspomagając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25A75"/>
    <w:multiLevelType w:val="hybridMultilevel"/>
    <w:tmpl w:val="0E10D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33951"/>
    <w:multiLevelType w:val="multilevel"/>
    <w:tmpl w:val="4F980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CE7F3C"/>
    <w:multiLevelType w:val="hybridMultilevel"/>
    <w:tmpl w:val="CB3075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D072C1C"/>
    <w:multiLevelType w:val="multilevel"/>
    <w:tmpl w:val="F634E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AEF3152"/>
    <w:multiLevelType w:val="hybridMultilevel"/>
    <w:tmpl w:val="868C4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B927D8"/>
    <w:multiLevelType w:val="hybridMultilevel"/>
    <w:tmpl w:val="FB1CF338"/>
    <w:lvl w:ilvl="0" w:tplc="85CC5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5CC"/>
    <w:rsid w:val="0001101D"/>
    <w:rsid w:val="000543A4"/>
    <w:rsid w:val="000E3E9F"/>
    <w:rsid w:val="000E47A3"/>
    <w:rsid w:val="000E6CB1"/>
    <w:rsid w:val="000F1CE7"/>
    <w:rsid w:val="002150C9"/>
    <w:rsid w:val="0024067C"/>
    <w:rsid w:val="00241B36"/>
    <w:rsid w:val="00250C33"/>
    <w:rsid w:val="00261D22"/>
    <w:rsid w:val="00291B72"/>
    <w:rsid w:val="002D0F51"/>
    <w:rsid w:val="003071EF"/>
    <w:rsid w:val="00326C4A"/>
    <w:rsid w:val="0034333C"/>
    <w:rsid w:val="003A7DAA"/>
    <w:rsid w:val="003F5F0E"/>
    <w:rsid w:val="00422635"/>
    <w:rsid w:val="00456CBB"/>
    <w:rsid w:val="004D4D82"/>
    <w:rsid w:val="004F51C7"/>
    <w:rsid w:val="00513F53"/>
    <w:rsid w:val="0053045C"/>
    <w:rsid w:val="005333C5"/>
    <w:rsid w:val="00544583"/>
    <w:rsid w:val="00554F3A"/>
    <w:rsid w:val="00600EA8"/>
    <w:rsid w:val="00644168"/>
    <w:rsid w:val="00664F9E"/>
    <w:rsid w:val="00693756"/>
    <w:rsid w:val="006C5ABC"/>
    <w:rsid w:val="006D240D"/>
    <w:rsid w:val="007574FE"/>
    <w:rsid w:val="0082385D"/>
    <w:rsid w:val="00831274"/>
    <w:rsid w:val="008830C6"/>
    <w:rsid w:val="009108FD"/>
    <w:rsid w:val="009254C5"/>
    <w:rsid w:val="00964736"/>
    <w:rsid w:val="00980ED0"/>
    <w:rsid w:val="00985E1D"/>
    <w:rsid w:val="009960BE"/>
    <w:rsid w:val="009C1A46"/>
    <w:rsid w:val="00A2227F"/>
    <w:rsid w:val="00A41CA2"/>
    <w:rsid w:val="00A44E85"/>
    <w:rsid w:val="00A70973"/>
    <w:rsid w:val="00A82721"/>
    <w:rsid w:val="00AB161C"/>
    <w:rsid w:val="00AB682C"/>
    <w:rsid w:val="00C0326B"/>
    <w:rsid w:val="00C31946"/>
    <w:rsid w:val="00C44097"/>
    <w:rsid w:val="00D34803"/>
    <w:rsid w:val="00D67CB2"/>
    <w:rsid w:val="00D83474"/>
    <w:rsid w:val="00D835CC"/>
    <w:rsid w:val="00DB0ABC"/>
    <w:rsid w:val="00DD7102"/>
    <w:rsid w:val="00E45F6F"/>
    <w:rsid w:val="00EC3C64"/>
    <w:rsid w:val="00EE72EC"/>
    <w:rsid w:val="00F06624"/>
    <w:rsid w:val="00F27DCE"/>
    <w:rsid w:val="00F34AAB"/>
    <w:rsid w:val="00F43C6D"/>
    <w:rsid w:val="00F53775"/>
    <w:rsid w:val="00F57FA1"/>
    <w:rsid w:val="00FB3CDD"/>
    <w:rsid w:val="00FC0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F4037"/>
  <w15:chartTrackingRefBased/>
  <w15:docId w15:val="{52E3FDE2-44B2-4842-9E18-9DC800488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35CC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D83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35CC"/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35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35CC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35C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835C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835C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80E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6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98E1F-4E7C-470F-AD12-0C44B2EF9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1016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Krawczyk</dc:creator>
  <cp:keywords/>
  <dc:description/>
  <cp:lastModifiedBy>Aneta Krawczyk</cp:lastModifiedBy>
  <cp:revision>3</cp:revision>
  <dcterms:created xsi:type="dcterms:W3CDTF">2020-11-15T17:36:00Z</dcterms:created>
  <dcterms:modified xsi:type="dcterms:W3CDTF">2020-11-15T17:41:00Z</dcterms:modified>
</cp:coreProperties>
</file>